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2A" w:rsidRDefault="00691B01" w:rsidP="00835B2A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97970</wp:posOffset>
                </wp:positionH>
                <wp:positionV relativeFrom="paragraph">
                  <wp:posOffset>-714375</wp:posOffset>
                </wp:positionV>
                <wp:extent cx="134620" cy="142875"/>
                <wp:effectExtent l="6350" t="13970" r="12700" b="1333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620" cy="142875"/>
                          <a:chOff x="255" y="285"/>
                          <a:chExt cx="212" cy="225"/>
                        </a:xfrm>
                      </wpg:grpSpPr>
                      <wps:wsp>
                        <wps:cNvPr id="38" name="Line 25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D41DE" id="Group 24" o:spid="_x0000_s1026" style="position:absolute;margin-left:921.1pt;margin-top:-56.25pt;width:10.6pt;height:11.25pt;rotation:90;z-index:251655168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">
                <v:line id="Line 25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6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-714375</wp:posOffset>
                </wp:positionV>
                <wp:extent cx="134620" cy="134620"/>
                <wp:effectExtent l="8255" t="9525" r="9525" b="8255"/>
                <wp:wrapNone/>
                <wp:docPr id="3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35" name="Line 22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5E22" id="Group 21" o:spid="_x0000_s1026" style="position:absolute;margin-left:-63.1pt;margin-top:-56.25pt;width:10.6pt;height:10.6pt;z-index:251654144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">
                <v:line id="Line 22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3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-481965</wp:posOffset>
                </wp:positionV>
                <wp:extent cx="3981450" cy="4120515"/>
                <wp:effectExtent l="6350" t="13335" r="12700" b="952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Default="00835B2A" w:rsidP="00835B2A">
                            <w:pPr>
                              <w:pStyle w:val="QRH2"/>
                            </w:pPr>
                            <w:r w:rsidRPr="00A0031C">
                              <w:t>Interaction SIP Station</w:t>
                            </w:r>
                            <w:r w:rsidR="00660859">
                              <w:t xml:space="preserve"> II</w:t>
                            </w:r>
                            <w:r w:rsidRPr="00A0031C">
                              <w:t xml:space="preserve"> Callout Diagram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>This chart outlines callouts shown on the previous page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5398"/>
                            </w:tblGrid>
                            <w:tr w:rsidR="00835B2A" w:rsidRPr="00856523" w:rsidTr="00273B23">
                              <w:trPr>
                                <w:trHeight w:val="52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C62407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Mute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Press this button to di</w:t>
                                  </w:r>
                                  <w:r w:rsidRPr="00361919">
                                    <w:t xml:space="preserve">sable the </w:t>
                                  </w:r>
                                  <w:r>
                                    <w:t xml:space="preserve">headset’s </w:t>
                                  </w:r>
                                  <w:r w:rsidRPr="00361919">
                                    <w:t>microphone so the other party or parties cannot hear what you are saying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35B2A" w:rsidRPr="00856523" w:rsidTr="00273B23">
                              <w:trPr>
                                <w:trHeight w:val="34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Status LED</w:t>
                                  </w:r>
                                  <w:r w:rsidRPr="00361919">
                                    <w:t>. Indicates current status of the device.</w:t>
                                  </w:r>
                                </w:p>
                              </w:tc>
                            </w:tr>
                            <w:tr w:rsidR="00F21E46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F21E46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F21E46" w:rsidRPr="00361919" w:rsidRDefault="00F21E46" w:rsidP="00856523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A50E78" wp14:editId="0028D76E">
                                        <wp:extent cx="180975" cy="114300"/>
                                        <wp:effectExtent l="19050" t="0" r="9525" b="0"/>
                                        <wp:docPr id="42" name="Picture 42" descr="Phone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hone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61919">
                                    <w:rPr>
                                      <w:b/>
                                    </w:rPr>
                                    <w:t>Pick Up/Disconnect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If enabled by your administrator, this button p</w:t>
                                  </w:r>
                                  <w:r w:rsidRPr="00361919">
                                    <w:t>icks up an incoming</w:t>
                                  </w:r>
                                  <w:r>
                                    <w:t xml:space="preserve"> call</w:t>
                                  </w:r>
                                  <w:r w:rsidRPr="00361919">
                                    <w:t xml:space="preserve"> or disconnects an active call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Volume Down</w:t>
                                  </w:r>
                                  <w:r w:rsidRPr="00361919">
                                    <w:t xml:space="preserve">. When connected to a call, </w:t>
                                  </w:r>
                                  <w:r>
                                    <w:t xml:space="preserve">press to </w:t>
                                  </w:r>
                                  <w:r w:rsidRPr="00361919">
                                    <w:t xml:space="preserve">adjust caller’s volume down. When not connected to a call, </w:t>
                                  </w:r>
                                  <w:r>
                                    <w:t xml:space="preserve">press to </w:t>
                                  </w:r>
                                  <w:r w:rsidRPr="00361919">
                                    <w:t>adjust ringer volume down.  When the minimum volume is reached the LED will blink red once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828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Volume Up</w:t>
                                  </w:r>
                                  <w:r w:rsidRPr="00361919">
                                    <w:t>. When connected to a call, adjusts caller’s volume up. When not connected to a call, adjusts ringer volume up.  When the maximum volume is reached the LED will blink red once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Headset Jack</w:t>
                                  </w:r>
                                  <w:r w:rsidRPr="00202B19">
                                    <w:t xml:space="preserve">. </w:t>
                                  </w:r>
                                  <w:r>
                                    <w:t>P</w:t>
                                  </w:r>
                                  <w:r w:rsidRPr="00202B19">
                                    <w:t>ort to connect a</w:t>
                                  </w:r>
                                  <w:r w:rsidR="003E1270">
                                    <w:t xml:space="preserve"> standard RJ-9</w:t>
                                  </w:r>
                                  <w:r w:rsidRPr="00202B19">
                                    <w:t xml:space="preserve"> headset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450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35B2A" w:rsidRPr="00202B19" w:rsidRDefault="00835B2A" w:rsidP="0081644A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PoE LAN Port</w:t>
                                  </w:r>
                                  <w:r w:rsidRPr="00361919">
                                    <w:t xml:space="preserve">. </w:t>
                                  </w:r>
                                  <w:r w:rsidR="005738BA">
                                    <w:t xml:space="preserve">Port to connect the phone to the </w:t>
                                  </w:r>
                                  <w:r w:rsidR="00273B23">
                                    <w:t xml:space="preserve">Gigabit </w:t>
                                  </w:r>
                                  <w:r w:rsidR="005738BA">
                                    <w:t>Ethernet LAN cable for LAN connection</w:t>
                                  </w:r>
                                  <w:r>
                                    <w:t>.</w:t>
                                  </w:r>
                                  <w:r w:rsidR="00C62407">
                                    <w:t xml:space="preserve"> This connection power</w:t>
                                  </w:r>
                                  <w:r w:rsidR="0081644A">
                                    <w:t>s the device</w:t>
                                  </w:r>
                                  <w:r w:rsidR="00C62407">
                                    <w:t xml:space="preserve">. 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668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nil"/>
                                  </w:tcBorders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bottom w:val="nil"/>
                                  </w:tcBorders>
                                </w:tcPr>
                                <w:p w:rsidR="00835B2A" w:rsidRPr="00361919" w:rsidRDefault="00835B2A" w:rsidP="005738BA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PC Port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P</w:t>
                                  </w:r>
                                  <w:r w:rsidRPr="00361919">
                                    <w:t xml:space="preserve">ort </w:t>
                                  </w:r>
                                  <w:r>
                                    <w:t xml:space="preserve">to allow the PC to acquire </w:t>
                                  </w:r>
                                  <w:r w:rsidR="005738BA">
                                    <w:t xml:space="preserve">its </w:t>
                                  </w:r>
                                  <w:r w:rsidR="00273B23">
                                    <w:t xml:space="preserve">Gigabit </w:t>
                                  </w:r>
                                  <w:r>
                                    <w:t>Ethernet connection</w:t>
                                  </w:r>
                                  <w:r w:rsidR="005738BA">
                                    <w:t xml:space="preserve"> through the phone. </w:t>
                                  </w:r>
                                </w:p>
                              </w:tc>
                            </w:tr>
                          </w:tbl>
                          <w:p w:rsidR="00835B2A" w:rsidRDefault="00835B2A" w:rsidP="00835B2A">
                            <w:pPr>
                              <w:pStyle w:val="L1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99.75pt;margin-top:-37.95pt;width:313.5pt;height:32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">
                <v:textbox>
                  <w:txbxContent>
                    <w:p w:rsidR="00835B2A" w:rsidRDefault="00835B2A" w:rsidP="00835B2A">
                      <w:pPr>
                        <w:pStyle w:val="QRH2"/>
                      </w:pPr>
                      <w:r w:rsidRPr="00A0031C">
                        <w:t>Interaction SIP Station</w:t>
                      </w:r>
                      <w:r w:rsidR="00660859">
                        <w:t xml:space="preserve"> II</w:t>
                      </w:r>
                      <w:r w:rsidRPr="00A0031C">
                        <w:t xml:space="preserve"> Callout Diagram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>This chart outlines callouts shown on the previous page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5398"/>
                      </w:tblGrid>
                      <w:tr w:rsidR="00835B2A" w:rsidRPr="00856523" w:rsidTr="00273B23">
                        <w:trPr>
                          <w:trHeight w:val="52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C62407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Mute</w:t>
                            </w:r>
                            <w:r w:rsidRPr="00361919">
                              <w:t xml:space="preserve">. </w:t>
                            </w:r>
                            <w:r>
                              <w:t>Press this button to di</w:t>
                            </w:r>
                            <w:r w:rsidRPr="00361919">
                              <w:t xml:space="preserve">sable the </w:t>
                            </w:r>
                            <w:r>
                              <w:t xml:space="preserve">headset’s </w:t>
                            </w:r>
                            <w:r w:rsidRPr="00361919">
                              <w:t>microphone so the other party or parties cannot hear what you are saying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835B2A" w:rsidRPr="00856523" w:rsidTr="00273B23">
                        <w:trPr>
                          <w:trHeight w:val="34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Status LED</w:t>
                            </w:r>
                            <w:r w:rsidRPr="00361919">
                              <w:t>. Indicates current status of the device.</w:t>
                            </w:r>
                          </w:p>
                        </w:tc>
                      </w:tr>
                      <w:tr w:rsidR="00F21E46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F21E46" w:rsidRDefault="00F21E46" w:rsidP="00856523">
                            <w:pPr>
                              <w:pStyle w:val="QR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F21E46" w:rsidRPr="00361919" w:rsidRDefault="00F21E46" w:rsidP="00856523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50E78" wp14:editId="0028D76E">
                                  <wp:extent cx="180975" cy="114300"/>
                                  <wp:effectExtent l="19050" t="0" r="9525" b="0"/>
                                  <wp:docPr id="42" name="Picture 42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1919">
                              <w:rPr>
                                <w:b/>
                              </w:rPr>
                              <w:t>Pick Up/Disconnect</w:t>
                            </w:r>
                            <w:r w:rsidRPr="00361919">
                              <w:t xml:space="preserve">. </w:t>
                            </w:r>
                            <w:r>
                              <w:t>If enabled by your administrator, this button p</w:t>
                            </w:r>
                            <w:r w:rsidRPr="00361919">
                              <w:t>icks up an incoming</w:t>
                            </w:r>
                            <w:r>
                              <w:t xml:space="preserve"> call</w:t>
                            </w:r>
                            <w:r w:rsidRPr="00361919">
                              <w:t xml:space="preserve"> or disconnects an active call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Volume Down</w:t>
                            </w:r>
                            <w:r w:rsidRPr="00361919">
                              <w:t xml:space="preserve">. When connected to a call, </w:t>
                            </w:r>
                            <w:r>
                              <w:t xml:space="preserve">press to </w:t>
                            </w:r>
                            <w:r w:rsidRPr="00361919">
                              <w:t xml:space="preserve">adjust caller’s volume down. When not connected to a call, </w:t>
                            </w:r>
                            <w:r>
                              <w:t xml:space="preserve">press to </w:t>
                            </w:r>
                            <w:r w:rsidRPr="00361919">
                              <w:t>adjust ringer volume down.  When the minimum volume is reached the LED will blink red once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828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Volume Up</w:t>
                            </w:r>
                            <w:r w:rsidRPr="00361919">
                              <w:t>. When connected to a call, adjusts caller’s volume up. When not connected to a call, adjusts ringer volume up.  When the maximum volume is reached the LED will blink red once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Headset Jack</w:t>
                            </w:r>
                            <w:r w:rsidRPr="00202B19">
                              <w:t xml:space="preserve">. </w:t>
                            </w:r>
                            <w:r>
                              <w:t>P</w:t>
                            </w:r>
                            <w:r w:rsidRPr="00202B19">
                              <w:t>ort to connect a</w:t>
                            </w:r>
                            <w:r w:rsidR="003E1270">
                              <w:t xml:space="preserve"> standard RJ-9</w:t>
                            </w:r>
                            <w:r w:rsidRPr="00202B19">
                              <w:t xml:space="preserve"> headset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450"/>
                        </w:trPr>
                        <w:tc>
                          <w:tcPr>
                            <w:tcW w:w="362" w:type="dxa"/>
                            <w:tcBorders>
                              <w:bottom w:val="single" w:sz="4" w:space="0" w:color="000000"/>
                            </w:tcBorders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bottom w:val="single" w:sz="4" w:space="0" w:color="000000"/>
                            </w:tcBorders>
                          </w:tcPr>
                          <w:p w:rsidR="00835B2A" w:rsidRPr="00202B19" w:rsidRDefault="00835B2A" w:rsidP="0081644A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PoE LAN Port</w:t>
                            </w:r>
                            <w:r w:rsidRPr="00361919">
                              <w:t xml:space="preserve">. </w:t>
                            </w:r>
                            <w:r w:rsidR="005738BA">
                              <w:t xml:space="preserve">Port to connect the phone to the </w:t>
                            </w:r>
                            <w:r w:rsidR="00273B23">
                              <w:t xml:space="preserve">Gigabit </w:t>
                            </w:r>
                            <w:r w:rsidR="005738BA">
                              <w:t>Ethernet LAN cable for LAN connection</w:t>
                            </w:r>
                            <w:r>
                              <w:t>.</w:t>
                            </w:r>
                            <w:r w:rsidR="00C62407">
                              <w:t xml:space="preserve"> This connection power</w:t>
                            </w:r>
                            <w:r w:rsidR="0081644A">
                              <w:t>s the device</w:t>
                            </w:r>
                            <w:r w:rsidR="00C62407">
                              <w:t xml:space="preserve">. 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668"/>
                        </w:trPr>
                        <w:tc>
                          <w:tcPr>
                            <w:tcW w:w="362" w:type="dxa"/>
                            <w:tcBorders>
                              <w:bottom w:val="nil"/>
                            </w:tcBorders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bottom w:val="nil"/>
                            </w:tcBorders>
                          </w:tcPr>
                          <w:p w:rsidR="00835B2A" w:rsidRPr="00361919" w:rsidRDefault="00835B2A" w:rsidP="005738BA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PC Port</w:t>
                            </w:r>
                            <w:r w:rsidRPr="00361919">
                              <w:t xml:space="preserve">. </w:t>
                            </w:r>
                            <w:r>
                              <w:t>P</w:t>
                            </w:r>
                            <w:r w:rsidRPr="00361919">
                              <w:t xml:space="preserve">ort </w:t>
                            </w:r>
                            <w:r>
                              <w:t xml:space="preserve">to allow the PC to acquire </w:t>
                            </w:r>
                            <w:r w:rsidR="005738BA">
                              <w:t xml:space="preserve">its </w:t>
                            </w:r>
                            <w:r w:rsidR="00273B23">
                              <w:t xml:space="preserve">Gigabit </w:t>
                            </w:r>
                            <w:r>
                              <w:t>Ethernet connection</w:t>
                            </w:r>
                            <w:r w:rsidR="005738BA">
                              <w:t xml:space="preserve"> through the phone. </w:t>
                            </w:r>
                          </w:p>
                        </w:tc>
                      </w:tr>
                    </w:tbl>
                    <w:p w:rsidR="00835B2A" w:rsidRDefault="00835B2A" w:rsidP="00835B2A">
                      <w:pPr>
                        <w:pStyle w:val="L1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-476885</wp:posOffset>
                </wp:positionV>
                <wp:extent cx="3981450" cy="4115435"/>
                <wp:effectExtent l="0" t="0" r="19050" b="1841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D7466F" w:rsidRDefault="00835B2A" w:rsidP="00835B2A">
                            <w:pPr>
                              <w:pStyle w:val="QRH2"/>
                            </w:pPr>
                            <w:r w:rsidRPr="00D7466F">
                              <w:t>Interaction SIP Station</w:t>
                            </w:r>
                            <w:r w:rsidR="006F7DD2">
                              <w:t xml:space="preserve"> II</w:t>
                            </w:r>
                            <w:r w:rsidRPr="00D7466F">
                              <w:t xml:space="preserve"> </w:t>
                            </w:r>
                            <w:r>
                              <w:t>Device Components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>To manage incoming and outgoing calls, the Interaction SIP Station</w:t>
                            </w:r>
                            <w:r w:rsidR="006F7DD2">
                              <w:t xml:space="preserve"> II</w:t>
                            </w:r>
                            <w:r>
                              <w:t xml:space="preserve"> includes call control buttons and an LED status indicator.  </w:t>
                            </w:r>
                          </w:p>
                          <w:p w:rsidR="00FF4746" w:rsidRDefault="00835B2A" w:rsidP="00835B2A">
                            <w:pPr>
                              <w:pStyle w:val="QRL1BodyText"/>
                            </w:pPr>
                            <w:r>
                              <w:t xml:space="preserve">The diagram below highlights the Interaction SIP Station </w:t>
                            </w:r>
                            <w:r w:rsidR="006F7DD2">
                              <w:t xml:space="preserve">II </w:t>
                            </w:r>
                            <w:r w:rsidRPr="00187F9E">
                              <w:t xml:space="preserve">controls. </w:t>
                            </w:r>
                          </w:p>
                          <w:p w:rsidR="00FF4746" w:rsidRDefault="00FF4746" w:rsidP="00835B2A">
                            <w:pPr>
                              <w:pStyle w:val="QRL1BodyText"/>
                            </w:pPr>
                          </w:p>
                          <w:p w:rsidR="00FF4746" w:rsidRDefault="004B0BEE" w:rsidP="00835B2A">
                            <w:pPr>
                              <w:pStyle w:val="QRL1BodyText"/>
                            </w:pPr>
                            <w:r>
                              <w:t xml:space="preserve"> </w:t>
                            </w:r>
                            <w:r w:rsidR="00FF4746">
                              <w:t xml:space="preserve">    </w:t>
                            </w:r>
                            <w:r w:rsidR="00FF4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15686" cy="2468880"/>
                                  <wp:effectExtent l="0" t="0" r="8890" b="762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P station I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686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  <w:rPr>
                                <w:noProof/>
                              </w:rPr>
                            </w:pPr>
                          </w:p>
                          <w:p w:rsidR="00835B2A" w:rsidRPr="00D86A3A" w:rsidRDefault="00835B2A" w:rsidP="00835B2A">
                            <w:pPr>
                              <w:pStyle w:val="QRFigureText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5B2A" w:rsidRDefault="00835B2A" w:rsidP="00835B2A">
                            <w:pPr>
                              <w:pStyle w:val="L1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76.55pt;margin-top:-37.55pt;width:313.5pt;height:32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">
                <v:textbox>
                  <w:txbxContent>
                    <w:p w:rsidR="00835B2A" w:rsidRPr="00D7466F" w:rsidRDefault="00835B2A" w:rsidP="00835B2A">
                      <w:pPr>
                        <w:pStyle w:val="QRH2"/>
                      </w:pPr>
                      <w:r w:rsidRPr="00D7466F">
                        <w:t>Interaction SIP Station</w:t>
                      </w:r>
                      <w:r w:rsidR="006F7DD2">
                        <w:t xml:space="preserve"> II</w:t>
                      </w:r>
                      <w:r w:rsidRPr="00D7466F">
                        <w:t xml:space="preserve"> </w:t>
                      </w:r>
                      <w:r>
                        <w:t>Device Components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>To manage incoming and outgoing calls, the Interaction SIP Station</w:t>
                      </w:r>
                      <w:r w:rsidR="006F7DD2">
                        <w:t xml:space="preserve"> II</w:t>
                      </w:r>
                      <w:r>
                        <w:t xml:space="preserve"> includes call control buttons and an LED status indicator.  </w:t>
                      </w:r>
                    </w:p>
                    <w:p w:rsidR="00FF4746" w:rsidRDefault="00835B2A" w:rsidP="00835B2A">
                      <w:pPr>
                        <w:pStyle w:val="QRL1BodyText"/>
                      </w:pPr>
                      <w:r>
                        <w:t xml:space="preserve">The diagram below highlights the Interaction SIP Station </w:t>
                      </w:r>
                      <w:r w:rsidR="006F7DD2">
                        <w:t xml:space="preserve">II </w:t>
                      </w:r>
                      <w:r w:rsidRPr="00187F9E">
                        <w:t xml:space="preserve">controls. </w:t>
                      </w:r>
                    </w:p>
                    <w:p w:rsidR="00FF4746" w:rsidRDefault="00FF4746" w:rsidP="00835B2A">
                      <w:pPr>
                        <w:pStyle w:val="QRL1BodyText"/>
                      </w:pPr>
                    </w:p>
                    <w:p w:rsidR="00FF4746" w:rsidRDefault="004B0BEE" w:rsidP="00835B2A">
                      <w:pPr>
                        <w:pStyle w:val="QRL1BodyText"/>
                      </w:pPr>
                      <w:r>
                        <w:t xml:space="preserve"> </w:t>
                      </w:r>
                      <w:r w:rsidR="00FF4746">
                        <w:t xml:space="preserve">    </w:t>
                      </w:r>
                      <w:r w:rsidR="00FF4746">
                        <w:rPr>
                          <w:noProof/>
                        </w:rPr>
                        <w:drawing>
                          <wp:inline distT="0" distB="0" distL="0" distR="0">
                            <wp:extent cx="3515686" cy="2468880"/>
                            <wp:effectExtent l="0" t="0" r="8890" b="762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P station I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686" cy="246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B2A" w:rsidRDefault="00835B2A" w:rsidP="00835B2A">
                      <w:pPr>
                        <w:pStyle w:val="QRL1BodyText"/>
                        <w:rPr>
                          <w:noProof/>
                        </w:rPr>
                      </w:pPr>
                    </w:p>
                    <w:p w:rsidR="00835B2A" w:rsidRPr="00D86A3A" w:rsidRDefault="00835B2A" w:rsidP="00835B2A">
                      <w:pPr>
                        <w:pStyle w:val="QRFigureText"/>
                      </w:pPr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5B2A" w:rsidRDefault="00835B2A" w:rsidP="00835B2A">
                      <w:pPr>
                        <w:pStyle w:val="L1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76885</wp:posOffset>
                </wp:positionV>
                <wp:extent cx="3970655" cy="4115435"/>
                <wp:effectExtent l="9525" t="8890" r="10795" b="9525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EA4F01" w:rsidRDefault="00816D55" w:rsidP="00EA4F01">
                            <w:pPr>
                              <w:pStyle w:val="QRH1"/>
                            </w:pPr>
                            <w:bookmarkStart w:id="0" w:name="_Toc243393150"/>
                            <w:r w:rsidRPr="00EA4F01">
                              <w:t>Interaction SIP Station</w:t>
                            </w:r>
                            <w:r w:rsidR="00D51CDD" w:rsidRPr="00EA4F01">
                              <w:rPr>
                                <w:vertAlign w:val="superscript"/>
                              </w:rPr>
                              <w:sym w:font="Symbol" w:char="F0D2"/>
                            </w:r>
                            <w:r w:rsidRPr="00EA4F01">
                              <w:t xml:space="preserve"> II</w:t>
                            </w:r>
                            <w:r w:rsidR="00691B01" w:rsidRPr="00EA4F0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835B2A" w:rsidRPr="00EA4F01">
                              <w:t>Quick Reference</w:t>
                            </w:r>
                          </w:p>
                          <w:p w:rsidR="00835B2A" w:rsidRPr="00D7466F" w:rsidRDefault="00835B2A" w:rsidP="00835B2A">
                            <w:pPr>
                              <w:pStyle w:val="QRH2"/>
                            </w:pPr>
                            <w:r>
                              <w:t xml:space="preserve">About </w:t>
                            </w:r>
                            <w:r w:rsidRPr="00D7466F">
                              <w:t>Interaction SIP Station</w:t>
                            </w:r>
                            <w:r w:rsidR="006F7DD2">
                              <w:t xml:space="preserve"> II </w:t>
                            </w:r>
                            <w:r>
                              <w:t>Device</w:t>
                            </w:r>
                            <w:bookmarkEnd w:id="0"/>
                          </w:p>
                          <w:p w:rsidR="006F7DD2" w:rsidRDefault="002773D1" w:rsidP="00835B2A">
                            <w:pPr>
                              <w:pStyle w:val="QRL1BodyText"/>
                            </w:pPr>
                            <w:r w:rsidRPr="000E324D">
                              <w:rPr>
                                <w:rFonts w:cs="Narkisim"/>
                              </w:rPr>
                              <w:t>The Interaction SIP Station</w:t>
                            </w:r>
                            <w:r w:rsidRPr="000E324D">
                              <w:rPr>
                                <w:rFonts w:ascii="URWGroteskT-ExtrLighObli" w:hAnsi="URWGroteskT-ExtrLighObli" w:cs="Narkisim"/>
                              </w:rPr>
                              <w:t xml:space="preserve"> </w:t>
                            </w:r>
                            <w:r w:rsidR="006F7DD2">
                              <w:rPr>
                                <w:rFonts w:ascii="URWGroteskT-ExtrLighObli" w:hAnsi="URWGroteskT-ExtrLighObli" w:cs="Narkisim"/>
                              </w:rPr>
                              <w:t xml:space="preserve">II </w:t>
                            </w:r>
                            <w:r w:rsidRPr="000E324D">
                              <w:rPr>
                                <w:rFonts w:cs="Narkisim"/>
                              </w:rPr>
                              <w:t xml:space="preserve">is a SIP-based device designed for the </w:t>
                            </w:r>
                            <w:r w:rsidR="00EB0143">
                              <w:rPr>
                                <w:rFonts w:cs="Narkisim"/>
                              </w:rPr>
                              <w:br/>
                            </w:r>
                            <w:r w:rsidRPr="000E324D">
                              <w:rPr>
                                <w:rFonts w:cs="Narkisim"/>
                              </w:rPr>
                              <w:t>contact center and enterprise environment, using power over Ethernet, with controls for volume,</w:t>
                            </w:r>
                            <w:r w:rsidR="006937E8">
                              <w:rPr>
                                <w:rFonts w:cs="Narkisim"/>
                              </w:rPr>
                              <w:t xml:space="preserve"> and</w:t>
                            </w:r>
                            <w:r w:rsidRPr="000E324D">
                              <w:rPr>
                                <w:rFonts w:cs="Narkisim"/>
                              </w:rPr>
                              <w:t xml:space="preserve"> mute, on-hook/off-hook.</w:t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 w:rsidR="00835B2A">
                              <w:t>The Interaction SIP Station</w:t>
                            </w:r>
                            <w:r w:rsidR="006F7DD2">
                              <w:t xml:space="preserve"> II</w:t>
                            </w:r>
                            <w:r w:rsidR="00835B2A">
                              <w:t xml:space="preserve"> phone work</w:t>
                            </w:r>
                            <w:r>
                              <w:t>s</w:t>
                            </w:r>
                            <w:r w:rsidR="00835B2A">
                              <w:t xml:space="preserve"> with </w:t>
                            </w:r>
                            <w:r w:rsidR="00305052">
                              <w:t>a CIC</w:t>
                            </w:r>
                            <w:r w:rsidR="00835B2A">
                              <w:t xml:space="preserve"> </w:t>
                            </w:r>
                            <w:r w:rsidR="005D1611">
                              <w:t>c</w:t>
                            </w:r>
                            <w:r w:rsidR="00835B2A">
                              <w:t xml:space="preserve">lient and your attached headset to allow you to make or receive calls. </w:t>
                            </w:r>
                          </w:p>
                          <w:p w:rsidR="006F7DD2" w:rsidRDefault="006F7DD2" w:rsidP="00835B2A">
                            <w:pPr>
                              <w:pStyle w:val="QRL1BodyText"/>
                            </w:pPr>
                          </w:p>
                          <w:p w:rsidR="006F7DD2" w:rsidRDefault="006F7DD2" w:rsidP="00835B2A">
                            <w:pPr>
                              <w:pStyle w:val="QRL1BodyText"/>
                            </w:pPr>
                          </w:p>
                          <w:p w:rsidR="006F7DD2" w:rsidRPr="00D86A3A" w:rsidRDefault="006F7DD2" w:rsidP="00835B2A">
                            <w:pPr>
                              <w:pStyle w:val="QRL1BodyText"/>
                            </w:pPr>
                          </w:p>
                          <w:p w:rsidR="00835B2A" w:rsidRDefault="003E1270" w:rsidP="003E12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145449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PStationWithHeadphon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45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BEE" w:rsidRDefault="002773D1" w:rsidP="002773D1">
                            <w:pPr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  <w:r w:rsidRPr="003E12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773D1" w:rsidRPr="003E1270" w:rsidRDefault="002773D1" w:rsidP="002773D1">
                            <w:pPr>
                              <w:spacing w:before="60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E12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270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nteraction SIP Station </w:t>
                            </w:r>
                            <w:r w:rsidR="006F7DD2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5pt;margin-top:-37.55pt;width:312.65pt;height:32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KKMAIAAFo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">
                <v:textbox>
                  <w:txbxContent>
                    <w:p w:rsidR="00835B2A" w:rsidRPr="00EA4F01" w:rsidRDefault="00816D55" w:rsidP="00EA4F01">
                      <w:pPr>
                        <w:pStyle w:val="QRH1"/>
                      </w:pPr>
                      <w:bookmarkStart w:id="1" w:name="_Toc243393150"/>
                      <w:r w:rsidRPr="00EA4F01">
                        <w:t>Interaction SIP Station</w:t>
                      </w:r>
                      <w:r w:rsidR="00D51CDD" w:rsidRPr="00EA4F01">
                        <w:rPr>
                          <w:vertAlign w:val="superscript"/>
                        </w:rPr>
                        <w:sym w:font="Symbol" w:char="F0D2"/>
                      </w:r>
                      <w:r w:rsidRPr="00EA4F01">
                        <w:t xml:space="preserve"> II</w:t>
                      </w:r>
                      <w:r w:rsidR="00691B01" w:rsidRPr="00EA4F01">
                        <w:rPr>
                          <w:vertAlign w:val="superscript"/>
                        </w:rPr>
                        <w:t xml:space="preserve"> </w:t>
                      </w:r>
                      <w:r w:rsidR="00835B2A" w:rsidRPr="00EA4F01">
                        <w:t>Quick Reference</w:t>
                      </w:r>
                    </w:p>
                    <w:p w:rsidR="00835B2A" w:rsidRPr="00D7466F" w:rsidRDefault="00835B2A" w:rsidP="00835B2A">
                      <w:pPr>
                        <w:pStyle w:val="QRH2"/>
                      </w:pPr>
                      <w:r>
                        <w:t xml:space="preserve">About </w:t>
                      </w:r>
                      <w:r w:rsidRPr="00D7466F">
                        <w:t>Interaction SIP Station</w:t>
                      </w:r>
                      <w:r w:rsidR="006F7DD2">
                        <w:t xml:space="preserve"> II </w:t>
                      </w:r>
                      <w:r>
                        <w:t>Device</w:t>
                      </w:r>
                      <w:bookmarkEnd w:id="1"/>
                    </w:p>
                    <w:p w:rsidR="006F7DD2" w:rsidRDefault="002773D1" w:rsidP="00835B2A">
                      <w:pPr>
                        <w:pStyle w:val="QRL1BodyText"/>
                      </w:pPr>
                      <w:r w:rsidRPr="000E324D">
                        <w:rPr>
                          <w:rFonts w:cs="Narkisim"/>
                        </w:rPr>
                        <w:t>The Interaction SIP Station</w:t>
                      </w:r>
                      <w:r w:rsidRPr="000E324D">
                        <w:rPr>
                          <w:rFonts w:ascii="URWGroteskT-ExtrLighObli" w:hAnsi="URWGroteskT-ExtrLighObli" w:cs="Narkisim"/>
                        </w:rPr>
                        <w:t xml:space="preserve"> </w:t>
                      </w:r>
                      <w:r w:rsidR="006F7DD2">
                        <w:rPr>
                          <w:rFonts w:ascii="URWGroteskT-ExtrLighObli" w:hAnsi="URWGroteskT-ExtrLighObli" w:cs="Narkisim"/>
                        </w:rPr>
                        <w:t xml:space="preserve">II </w:t>
                      </w:r>
                      <w:r w:rsidRPr="000E324D">
                        <w:rPr>
                          <w:rFonts w:cs="Narkisim"/>
                        </w:rPr>
                        <w:t xml:space="preserve">is a SIP-based device designed for the </w:t>
                      </w:r>
                      <w:r w:rsidR="00EB0143">
                        <w:rPr>
                          <w:rFonts w:cs="Narkisim"/>
                        </w:rPr>
                        <w:br/>
                      </w:r>
                      <w:r w:rsidRPr="000E324D">
                        <w:rPr>
                          <w:rFonts w:cs="Narkisim"/>
                        </w:rPr>
                        <w:t>contact center and enterprise environment, using power over Ethernet, with controls for volume,</w:t>
                      </w:r>
                      <w:r w:rsidR="006937E8">
                        <w:rPr>
                          <w:rFonts w:cs="Narkisim"/>
                        </w:rPr>
                        <w:t xml:space="preserve"> and</w:t>
                      </w:r>
                      <w:r w:rsidRPr="000E324D">
                        <w:rPr>
                          <w:rFonts w:cs="Narkisim"/>
                        </w:rPr>
                        <w:t xml:space="preserve"> mute, on-hook/off-hook.</w:t>
                      </w:r>
                      <w:r>
                        <w:rPr>
                          <w:rFonts w:cs="Narkisim"/>
                        </w:rPr>
                        <w:t xml:space="preserve"> </w:t>
                      </w:r>
                      <w:r w:rsidR="00835B2A">
                        <w:t>The Interaction SIP Station</w:t>
                      </w:r>
                      <w:r w:rsidR="006F7DD2">
                        <w:t xml:space="preserve"> II</w:t>
                      </w:r>
                      <w:r w:rsidR="00835B2A">
                        <w:t xml:space="preserve"> phone work</w:t>
                      </w:r>
                      <w:r>
                        <w:t>s</w:t>
                      </w:r>
                      <w:r w:rsidR="00835B2A">
                        <w:t xml:space="preserve"> with </w:t>
                      </w:r>
                      <w:r w:rsidR="00305052">
                        <w:t>a CIC</w:t>
                      </w:r>
                      <w:r w:rsidR="00835B2A">
                        <w:t xml:space="preserve"> </w:t>
                      </w:r>
                      <w:r w:rsidR="005D1611">
                        <w:t>c</w:t>
                      </w:r>
                      <w:r w:rsidR="00835B2A">
                        <w:t xml:space="preserve">lient and your attached headset to allow you to make or receive calls. </w:t>
                      </w:r>
                    </w:p>
                    <w:p w:rsidR="006F7DD2" w:rsidRDefault="006F7DD2" w:rsidP="00835B2A">
                      <w:pPr>
                        <w:pStyle w:val="QRL1BodyText"/>
                      </w:pPr>
                    </w:p>
                    <w:p w:rsidR="006F7DD2" w:rsidRDefault="006F7DD2" w:rsidP="00835B2A">
                      <w:pPr>
                        <w:pStyle w:val="QRL1BodyText"/>
                      </w:pPr>
                    </w:p>
                    <w:p w:rsidR="006F7DD2" w:rsidRPr="00D86A3A" w:rsidRDefault="006F7DD2" w:rsidP="00835B2A">
                      <w:pPr>
                        <w:pStyle w:val="QRL1BodyText"/>
                      </w:pPr>
                    </w:p>
                    <w:p w:rsidR="00835B2A" w:rsidRDefault="003E1270" w:rsidP="003E127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00" cy="145449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PStationWithHeadphon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454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BEE" w:rsidRDefault="002773D1" w:rsidP="002773D1">
                      <w:pPr>
                        <w:spacing w:before="60"/>
                        <w:rPr>
                          <w:sz w:val="16"/>
                          <w:szCs w:val="16"/>
                        </w:rPr>
                      </w:pPr>
                      <w:r w:rsidRPr="003E127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773D1" w:rsidRPr="003E1270" w:rsidRDefault="002773D1" w:rsidP="002773D1">
                      <w:pPr>
                        <w:spacing w:before="60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 w:rsidRPr="003E12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1270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 xml:space="preserve">Interaction SIP Station </w:t>
                      </w:r>
                      <w:r w:rsidR="006F7DD2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835B2A" w:rsidRDefault="00835B2A" w:rsidP="00835B2A"/>
    <w:p w:rsidR="004A1EF2" w:rsidRDefault="00691B01" w:rsidP="00835B2A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96700</wp:posOffset>
                </wp:positionH>
                <wp:positionV relativeFrom="paragraph">
                  <wp:posOffset>3400425</wp:posOffset>
                </wp:positionV>
                <wp:extent cx="134620" cy="134620"/>
                <wp:effectExtent l="9525" t="9525" r="8255" b="825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9" name="Line 31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FD9EF" id="Group 30" o:spid="_x0000_s1026" style="position:absolute;margin-left:921pt;margin-top:267.75pt;width:10.6pt;height:10.6pt;rotation:180;z-index:251657216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">
                <v:line id="Line 31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2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3392805</wp:posOffset>
                </wp:positionV>
                <wp:extent cx="134620" cy="134620"/>
                <wp:effectExtent l="7620" t="11430" r="10160" b="635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6" name="Line 28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DFE0" id="Group 27" o:spid="_x0000_s1026" style="position:absolute;margin-left:-62.4pt;margin-top:267.15pt;width:10.6pt;height:10.6pt;rotation:-90;z-index:251656192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">
                <v:line id="Line 28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9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</v:group>
            </w:pict>
          </mc:Fallback>
        </mc:AlternateContent>
      </w:r>
      <w:r w:rsidR="00835B2A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92255</wp:posOffset>
                </wp:positionH>
                <wp:positionV relativeFrom="paragraph">
                  <wp:posOffset>3769360</wp:posOffset>
                </wp:positionV>
                <wp:extent cx="134620" cy="134620"/>
                <wp:effectExtent l="5080" t="6985" r="12700" b="10795"/>
                <wp:wrapNone/>
                <wp:docPr id="2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3" name="Line 48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9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ADA8" id="Group 47" o:spid="_x0000_s1026" style="position:absolute;margin-left:920.65pt;margin-top:296.8pt;width:10.6pt;height:10.6pt;rotation:180;z-index:251662336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">
                <v:line id="Line 48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49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3769360</wp:posOffset>
                </wp:positionV>
                <wp:extent cx="134620" cy="134620"/>
                <wp:effectExtent l="12065" t="6985" r="5715" b="10795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0" name="Line 45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AB676" id="Group 44" o:spid="_x0000_s1026" style="position:absolute;margin-left:-62.8pt;margin-top:296.8pt;width:10.6pt;height:10.6pt;rotation:-90;z-index:251661312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">
                <v:line id="Line 45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6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97970</wp:posOffset>
                </wp:positionH>
                <wp:positionV relativeFrom="paragraph">
                  <wp:posOffset>-676275</wp:posOffset>
                </wp:positionV>
                <wp:extent cx="134620" cy="142875"/>
                <wp:effectExtent l="6350" t="13970" r="12700" b="13335"/>
                <wp:wrapNone/>
                <wp:docPr id="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620" cy="142875"/>
                          <a:chOff x="255" y="285"/>
                          <a:chExt cx="212" cy="225"/>
                        </a:xfrm>
                      </wpg:grpSpPr>
                      <wps:wsp>
                        <wps:cNvPr id="17" name="Line 54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5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726D3" id="Group 53" o:spid="_x0000_s1026" style="position:absolute;margin-left:921.1pt;margin-top:-53.25pt;width:10.6pt;height:11.25pt;rotation:90;z-index:251664384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">
                <v:line id="Line 54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5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-676275</wp:posOffset>
                </wp:positionV>
                <wp:extent cx="134620" cy="134620"/>
                <wp:effectExtent l="8255" t="9525" r="9525" b="8255"/>
                <wp:wrapNone/>
                <wp:docPr id="1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13" name="Line 51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2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FB2A" id="Group 50" o:spid="_x0000_s1026" style="position:absolute;margin-left:-63.1pt;margin-top:-53.25pt;width:10.6pt;height:10.6pt;z-index:251663360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">
                <v:line id="Line 51" o:spid="_x0000_s1027" style="position:absolute;visibility:visible;mso-wrap-style:square" from="255,510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2" o:spid="_x0000_s1028" style="position:absolute;flip:y;visibility:visible;mso-wrap-style:square" from="467,285" to="467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19805</wp:posOffset>
                </wp:positionH>
                <wp:positionV relativeFrom="margin">
                  <wp:posOffset>-443230</wp:posOffset>
                </wp:positionV>
                <wp:extent cx="3981450" cy="4117340"/>
                <wp:effectExtent l="5080" t="13970" r="13970" b="1206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1" w:rsidRDefault="002A3821" w:rsidP="002A3821">
                            <w:pPr>
                              <w:pStyle w:val="QRH2"/>
                            </w:pPr>
                            <w:r>
                              <w:t>Increase or Decrease Volume</w:t>
                            </w:r>
                          </w:p>
                          <w:p w:rsidR="002A3821" w:rsidRDefault="002A3821" w:rsidP="002A3821">
                            <w:pPr>
                              <w:pStyle w:val="QRL1BodyText"/>
                            </w:pPr>
                            <w:r w:rsidRPr="00361919">
                              <w:t xml:space="preserve">When connected to a call, </w:t>
                            </w:r>
                            <w:r>
                              <w:t xml:space="preserve">press the </w:t>
                            </w:r>
                            <w:r w:rsidRPr="0057645D">
                              <w:rPr>
                                <w:b/>
                              </w:rPr>
                              <w:t xml:space="preserve">Volume Up </w:t>
                            </w:r>
                            <w:r>
                              <w:t xml:space="preserve">or </w:t>
                            </w:r>
                            <w:r w:rsidRPr="0057645D">
                              <w:rPr>
                                <w:b/>
                              </w:rPr>
                              <w:t>Volume down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buttons to </w:t>
                            </w:r>
                            <w:r w:rsidRPr="00361919">
                              <w:t xml:space="preserve">adjust </w:t>
                            </w:r>
                            <w:r>
                              <w:t>the caller’s volume</w:t>
                            </w:r>
                            <w:r w:rsidRPr="00361919">
                              <w:t xml:space="preserve">. </w:t>
                            </w:r>
                          </w:p>
                          <w:p w:rsidR="002A3821" w:rsidRPr="00304853" w:rsidRDefault="002A3821" w:rsidP="002A3821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  <w:r w:rsidRPr="00C778C6">
                              <w:rPr>
                                <w:b/>
                                <w:sz w:val="14"/>
                              </w:rPr>
                              <w:t>Note</w:t>
                            </w:r>
                            <w:r w:rsidRPr="00C778C6">
                              <w:rPr>
                                <w:sz w:val="14"/>
                              </w:rPr>
                              <w:t xml:space="preserve">:  When not connected to a call, pressing these buttons will </w:t>
                            </w:r>
                            <w:r w:rsidRPr="00C778C6">
                              <w:rPr>
                                <w:sz w:val="14"/>
                              </w:rPr>
                              <w:br/>
                              <w:t>adjust the ringer volume</w:t>
                            </w:r>
                            <w:r w:rsidRPr="00361919">
                              <w:t>.</w:t>
                            </w:r>
                          </w:p>
                          <w:p w:rsidR="002A3821" w:rsidRDefault="002A3821" w:rsidP="00670A55">
                            <w:pPr>
                              <w:pStyle w:val="QRL1NumberList"/>
                            </w:pPr>
                          </w:p>
                          <w:p w:rsidR="00EB00E3" w:rsidRPr="00EB00E3" w:rsidRDefault="00EB00E3" w:rsidP="00670A55">
                            <w:pPr>
                              <w:pStyle w:val="QRL1NumberLis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  <w:r w:rsidRPr="00396D7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835B2A" w:rsidRDefault="00835B2A" w:rsidP="00835B2A">
                            <w:pPr>
                              <w:pStyle w:val="QRH2"/>
                            </w:pPr>
                            <w:r>
                              <w:t>Pick Up or Disconnect a Call</w:t>
                            </w:r>
                          </w:p>
                          <w:p w:rsidR="00835B2A" w:rsidRDefault="00835B2A" w:rsidP="00835B2A">
                            <w:pPr>
                              <w:pStyle w:val="QRL1Bullet"/>
                              <w:ind w:left="270" w:hanging="270"/>
                            </w:pPr>
                            <w:r>
                              <w:t xml:space="preserve">To pick up a call, when the call is alerting, press the </w:t>
                            </w:r>
                            <w:r w:rsidR="003E1270">
                              <w:rPr>
                                <w:noProof/>
                              </w:rPr>
                              <w:drawing>
                                <wp:inline distT="0" distB="0" distL="0" distR="0" wp14:anchorId="66805237" wp14:editId="63DEF73F">
                                  <wp:extent cx="180975" cy="114300"/>
                                  <wp:effectExtent l="19050" t="0" r="9525" b="0"/>
                                  <wp:docPr id="7" name="Picture 7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hone </w:t>
                            </w:r>
                            <w:r w:rsidR="00EB0143">
                              <w:br/>
                            </w:r>
                            <w:r>
                              <w:t>button on the SIP Station device.</w:t>
                            </w:r>
                          </w:p>
                          <w:p w:rsidR="00835B2A" w:rsidRDefault="00835B2A" w:rsidP="00835B2A">
                            <w:pPr>
                              <w:pStyle w:val="QRL1Bullet"/>
                              <w:ind w:left="270" w:hanging="270"/>
                            </w:pPr>
                            <w:r>
                              <w:t xml:space="preserve">To disconnect a call, when the call is active, press the </w:t>
                            </w:r>
                            <w:r w:rsidR="003E1270">
                              <w:rPr>
                                <w:noProof/>
                              </w:rPr>
                              <w:drawing>
                                <wp:inline distT="0" distB="0" distL="0" distR="0" wp14:anchorId="7BC021F8" wp14:editId="14E4317D">
                                  <wp:extent cx="180975" cy="114300"/>
                                  <wp:effectExtent l="19050" t="0" r="9525" b="0"/>
                                  <wp:docPr id="8" name="Picture 8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hone </w:t>
                            </w:r>
                            <w:r w:rsidR="00EB0143">
                              <w:br/>
                            </w:r>
                            <w:r>
                              <w:t>button on the SIP Station.</w:t>
                            </w:r>
                          </w:p>
                          <w:p w:rsidR="005738BA" w:rsidRDefault="003E1270" w:rsidP="005738BA">
                            <w:pPr>
                              <w:pStyle w:val="QRL1BodyText"/>
                            </w:pPr>
                            <w:r>
                              <w:t xml:space="preserve"> </w:t>
                            </w:r>
                          </w:p>
                          <w:p w:rsidR="00BD353B" w:rsidRDefault="00BD353B" w:rsidP="00BD353B">
                            <w:pPr>
                              <w:pStyle w:val="QRH2"/>
                            </w:pPr>
                            <w:r>
                              <w:t>Mute a Caller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</w:pPr>
                            <w:r>
                              <w:t>There a two ways to mute a call:</w:t>
                            </w:r>
                          </w:p>
                          <w:p w:rsidR="00BD353B" w:rsidRDefault="00BD353B" w:rsidP="00BD353B">
                            <w:pPr>
                              <w:pStyle w:val="QRL1Bullet"/>
                            </w:pPr>
                            <w:r>
                              <w:t xml:space="preserve">When the call is active, press the </w:t>
                            </w:r>
                            <w:r w:rsidRPr="00EC7919">
                              <w:rPr>
                                <w:b/>
                              </w:rPr>
                              <w:t>Mute</w:t>
                            </w:r>
                            <w:r>
                              <w:t xml:space="preserve"> button.  The LED will display as solid red to indicate the call is muted.  To remove the call from Mute status, press the Mute button again.</w:t>
                            </w:r>
                          </w:p>
                          <w:p w:rsidR="00BD353B" w:rsidRDefault="00BD353B" w:rsidP="00BD353B">
                            <w:pPr>
                              <w:pStyle w:val="QRL1Bullet"/>
                            </w:pPr>
                            <w:r>
                              <w:t xml:space="preserve">Or in </w:t>
                            </w:r>
                            <w:r w:rsidR="00305052">
                              <w:t>a CIC</w:t>
                            </w:r>
                            <w:r>
                              <w:t xml:space="preserve"> </w:t>
                            </w:r>
                            <w:r w:rsidR="005D1611">
                              <w:t>c</w:t>
                            </w:r>
                            <w:r>
                              <w:t xml:space="preserve">lient, press the </w:t>
                            </w:r>
                            <w:r w:rsidRPr="00EC7919">
                              <w:rPr>
                                <w:b/>
                              </w:rPr>
                              <w:t>Mute</w:t>
                            </w:r>
                            <w:r>
                              <w:t xml:space="preserve"> button.  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  <w:r w:rsidRPr="005C7A57">
                              <w:rPr>
                                <w:b/>
                                <w:sz w:val="14"/>
                              </w:rPr>
                              <w:t>No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:  These methods are not currently linked together. For example, pressing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on the Interaction SIP Station </w:t>
                            </w:r>
                            <w:r>
                              <w:rPr>
                                <w:sz w:val="14"/>
                              </w:rPr>
                              <w:t xml:space="preserve">II 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will not cause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in </w:t>
                            </w:r>
                            <w:r w:rsidR="00305052">
                              <w:rPr>
                                <w:sz w:val="14"/>
                              </w:rPr>
                              <w:t>a CI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</w:t>
                            </w:r>
                            <w:r w:rsidR="005D1611">
                              <w:rPr>
                                <w:sz w:val="14"/>
                              </w:rPr>
                              <w:t>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lient to appear activated.  Pressing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in </w:t>
                            </w:r>
                            <w:r w:rsidR="00305052">
                              <w:rPr>
                                <w:sz w:val="14"/>
                              </w:rPr>
                              <w:t>a CI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</w:t>
                            </w:r>
                            <w:r w:rsidR="005D1611">
                              <w:rPr>
                                <w:sz w:val="14"/>
                              </w:rPr>
                              <w:t>c</w:t>
                            </w:r>
                            <w:r w:rsidRPr="005C7A57">
                              <w:rPr>
                                <w:sz w:val="14"/>
                              </w:rPr>
                              <w:t>lient will not cause the Interaction SIP Station</w:t>
                            </w:r>
                            <w:r>
                              <w:rPr>
                                <w:sz w:val="14"/>
                              </w:rPr>
                              <w:t xml:space="preserve"> II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LED to display solid red.  Either method will successfully mute the call</w:t>
                            </w:r>
                            <w:r w:rsidRPr="00C778C6">
                              <w:rPr>
                                <w:sz w:val="14"/>
                              </w:rPr>
                              <w:t>.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77.15pt;margin-top:-34.9pt;width:313.5pt;height:3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">
                <v:textbox>
                  <w:txbxContent>
                    <w:p w:rsidR="002A3821" w:rsidRDefault="002A3821" w:rsidP="002A3821">
                      <w:pPr>
                        <w:pStyle w:val="QRH2"/>
                      </w:pPr>
                      <w:r>
                        <w:t>Increase or Decrease Volume</w:t>
                      </w:r>
                    </w:p>
                    <w:p w:rsidR="002A3821" w:rsidRDefault="002A3821" w:rsidP="002A3821">
                      <w:pPr>
                        <w:pStyle w:val="QRL1BodyText"/>
                      </w:pPr>
                      <w:r w:rsidRPr="00361919">
                        <w:t xml:space="preserve">When connected to a call, </w:t>
                      </w:r>
                      <w:r>
                        <w:t xml:space="preserve">press the </w:t>
                      </w:r>
                      <w:r w:rsidRPr="0057645D">
                        <w:rPr>
                          <w:b/>
                        </w:rPr>
                        <w:t xml:space="preserve">Volume Up </w:t>
                      </w:r>
                      <w:r>
                        <w:t xml:space="preserve">or </w:t>
                      </w:r>
                      <w:r w:rsidRPr="0057645D">
                        <w:rPr>
                          <w:b/>
                        </w:rPr>
                        <w:t>Volume down</w:t>
                      </w:r>
                      <w:r>
                        <w:t xml:space="preserve"> </w:t>
                      </w:r>
                      <w:r>
                        <w:br/>
                        <w:t xml:space="preserve">buttons to </w:t>
                      </w:r>
                      <w:r w:rsidRPr="00361919">
                        <w:t xml:space="preserve">adjust </w:t>
                      </w:r>
                      <w:r>
                        <w:t>the caller’s volume</w:t>
                      </w:r>
                      <w:r w:rsidRPr="00361919">
                        <w:t xml:space="preserve">. </w:t>
                      </w:r>
                    </w:p>
                    <w:p w:rsidR="002A3821" w:rsidRPr="00304853" w:rsidRDefault="002A3821" w:rsidP="002A3821">
                      <w:pPr>
                        <w:pStyle w:val="QRL1BodyText"/>
                        <w:rPr>
                          <w:sz w:val="14"/>
                        </w:rPr>
                      </w:pPr>
                      <w:r w:rsidRPr="00C778C6">
                        <w:rPr>
                          <w:b/>
                          <w:sz w:val="14"/>
                        </w:rPr>
                        <w:t>Note</w:t>
                      </w:r>
                      <w:r w:rsidRPr="00C778C6">
                        <w:rPr>
                          <w:sz w:val="14"/>
                        </w:rPr>
                        <w:t xml:space="preserve">:  When not connected to a call, pressing these buttons will </w:t>
                      </w:r>
                      <w:r w:rsidRPr="00C778C6">
                        <w:rPr>
                          <w:sz w:val="14"/>
                        </w:rPr>
                        <w:br/>
                        <w:t>adjust the ringer volume</w:t>
                      </w:r>
                      <w:r w:rsidRPr="00361919">
                        <w:t>.</w:t>
                      </w:r>
                    </w:p>
                    <w:p w:rsidR="002A3821" w:rsidRDefault="002A3821" w:rsidP="00670A55">
                      <w:pPr>
                        <w:pStyle w:val="QRL1NumberList"/>
                      </w:pPr>
                    </w:p>
                    <w:p w:rsidR="00EB00E3" w:rsidRPr="00EB00E3" w:rsidRDefault="00EB00E3" w:rsidP="00670A55">
                      <w:pPr>
                        <w:pStyle w:val="QRL1NumberLis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tab/>
                      </w:r>
                      <w:r w:rsidRPr="00396D7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</w:p>
                    <w:p w:rsidR="00835B2A" w:rsidRDefault="00835B2A" w:rsidP="00835B2A">
                      <w:pPr>
                        <w:pStyle w:val="QRH2"/>
                      </w:pPr>
                      <w:r>
                        <w:t>Pick Up or Disconnect a Call</w:t>
                      </w:r>
                    </w:p>
                    <w:p w:rsidR="00835B2A" w:rsidRDefault="00835B2A" w:rsidP="00835B2A">
                      <w:pPr>
                        <w:pStyle w:val="QRL1Bullet"/>
                        <w:ind w:left="270" w:hanging="270"/>
                      </w:pPr>
                      <w:r>
                        <w:t xml:space="preserve">To pick up a call, when the call is alerting, press the </w:t>
                      </w:r>
                      <w:r w:rsidR="003E1270">
                        <w:rPr>
                          <w:noProof/>
                        </w:rPr>
                        <w:drawing>
                          <wp:inline distT="0" distB="0" distL="0" distR="0" wp14:anchorId="66805237" wp14:editId="63DEF73F">
                            <wp:extent cx="180975" cy="114300"/>
                            <wp:effectExtent l="19050" t="0" r="9525" b="0"/>
                            <wp:docPr id="7" name="Picture 7" descr="Phone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hone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hone </w:t>
                      </w:r>
                      <w:r w:rsidR="00EB0143">
                        <w:br/>
                      </w:r>
                      <w:r>
                        <w:t>button on the SIP Station device.</w:t>
                      </w:r>
                    </w:p>
                    <w:p w:rsidR="00835B2A" w:rsidRDefault="00835B2A" w:rsidP="00835B2A">
                      <w:pPr>
                        <w:pStyle w:val="QRL1Bullet"/>
                        <w:ind w:left="270" w:hanging="270"/>
                      </w:pPr>
                      <w:r>
                        <w:t xml:space="preserve">To disconnect a call, when the call is active, press the </w:t>
                      </w:r>
                      <w:r w:rsidR="003E1270">
                        <w:rPr>
                          <w:noProof/>
                        </w:rPr>
                        <w:drawing>
                          <wp:inline distT="0" distB="0" distL="0" distR="0" wp14:anchorId="7BC021F8" wp14:editId="14E4317D">
                            <wp:extent cx="180975" cy="114300"/>
                            <wp:effectExtent l="19050" t="0" r="9525" b="0"/>
                            <wp:docPr id="8" name="Picture 8" descr="Phone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hone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hone </w:t>
                      </w:r>
                      <w:r w:rsidR="00EB0143">
                        <w:br/>
                      </w:r>
                      <w:r>
                        <w:t>button on the SIP Station.</w:t>
                      </w:r>
                    </w:p>
                    <w:p w:rsidR="005738BA" w:rsidRDefault="003E1270" w:rsidP="005738BA">
                      <w:pPr>
                        <w:pStyle w:val="QRL1BodyText"/>
                      </w:pPr>
                      <w:r>
                        <w:t xml:space="preserve"> </w:t>
                      </w:r>
                    </w:p>
                    <w:p w:rsidR="00BD353B" w:rsidRDefault="00BD353B" w:rsidP="00BD353B">
                      <w:pPr>
                        <w:pStyle w:val="QRH2"/>
                      </w:pPr>
                      <w:r>
                        <w:t>Mute a Caller</w:t>
                      </w:r>
                    </w:p>
                    <w:p w:rsidR="00BD353B" w:rsidRDefault="00BD353B" w:rsidP="00BD353B">
                      <w:pPr>
                        <w:pStyle w:val="QRL1BodyText"/>
                      </w:pPr>
                      <w:r>
                        <w:t>There a two ways to mute a call:</w:t>
                      </w:r>
                    </w:p>
                    <w:p w:rsidR="00BD353B" w:rsidRDefault="00BD353B" w:rsidP="00BD353B">
                      <w:pPr>
                        <w:pStyle w:val="QRL1Bullet"/>
                      </w:pPr>
                      <w:r>
                        <w:t xml:space="preserve">When the call is active, press the </w:t>
                      </w:r>
                      <w:r w:rsidRPr="00EC7919">
                        <w:rPr>
                          <w:b/>
                        </w:rPr>
                        <w:t>Mute</w:t>
                      </w:r>
                      <w:r>
                        <w:t xml:space="preserve"> button.  The LED will display as solid red to indicate the call is muted.  To remove the call from Mute status, press the Mute button again.</w:t>
                      </w:r>
                    </w:p>
                    <w:p w:rsidR="00BD353B" w:rsidRDefault="00BD353B" w:rsidP="00BD353B">
                      <w:pPr>
                        <w:pStyle w:val="QRL1Bullet"/>
                      </w:pPr>
                      <w:r>
                        <w:t xml:space="preserve">Or in </w:t>
                      </w:r>
                      <w:r w:rsidR="00305052">
                        <w:t>a CIC</w:t>
                      </w:r>
                      <w:r>
                        <w:t xml:space="preserve"> </w:t>
                      </w:r>
                      <w:r w:rsidR="005D1611">
                        <w:t>c</w:t>
                      </w:r>
                      <w:r>
                        <w:t xml:space="preserve">lient, press the </w:t>
                      </w:r>
                      <w:r w:rsidRPr="00EC7919">
                        <w:rPr>
                          <w:b/>
                        </w:rPr>
                        <w:t>Mute</w:t>
                      </w:r>
                      <w:r>
                        <w:t xml:space="preserve"> button.  </w:t>
                      </w:r>
                    </w:p>
                    <w:p w:rsidR="00BD353B" w:rsidRDefault="00BD353B" w:rsidP="00BD353B">
                      <w:pPr>
                        <w:pStyle w:val="QRL1BodyText"/>
                        <w:rPr>
                          <w:sz w:val="14"/>
                        </w:rPr>
                      </w:pPr>
                      <w:r w:rsidRPr="005C7A57">
                        <w:rPr>
                          <w:b/>
                          <w:sz w:val="14"/>
                        </w:rPr>
                        <w:t>Note</w:t>
                      </w:r>
                      <w:r w:rsidRPr="005C7A57">
                        <w:rPr>
                          <w:sz w:val="14"/>
                        </w:rPr>
                        <w:t xml:space="preserve">:  These methods are not currently linked together. For example, pressing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on the Interaction SIP Station </w:t>
                      </w:r>
                      <w:r>
                        <w:rPr>
                          <w:sz w:val="14"/>
                        </w:rPr>
                        <w:t xml:space="preserve">II </w:t>
                      </w:r>
                      <w:r w:rsidRPr="005C7A57">
                        <w:rPr>
                          <w:sz w:val="14"/>
                        </w:rPr>
                        <w:t xml:space="preserve">will not cause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in </w:t>
                      </w:r>
                      <w:r w:rsidR="00305052">
                        <w:rPr>
                          <w:sz w:val="14"/>
                        </w:rPr>
                        <w:t>a CIC</w:t>
                      </w:r>
                      <w:r w:rsidRPr="005C7A57">
                        <w:rPr>
                          <w:sz w:val="14"/>
                        </w:rPr>
                        <w:t xml:space="preserve"> </w:t>
                      </w:r>
                      <w:r w:rsidR="005D1611">
                        <w:rPr>
                          <w:sz w:val="14"/>
                        </w:rPr>
                        <w:t>c</w:t>
                      </w:r>
                      <w:r w:rsidRPr="005C7A57">
                        <w:rPr>
                          <w:sz w:val="14"/>
                        </w:rPr>
                        <w:t xml:space="preserve">lient to appear activated.  Pressing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in </w:t>
                      </w:r>
                      <w:r w:rsidR="00305052">
                        <w:rPr>
                          <w:sz w:val="14"/>
                        </w:rPr>
                        <w:t>a CIC</w:t>
                      </w:r>
                      <w:r w:rsidRPr="005C7A57">
                        <w:rPr>
                          <w:sz w:val="14"/>
                        </w:rPr>
                        <w:t xml:space="preserve"> </w:t>
                      </w:r>
                      <w:r w:rsidR="005D1611">
                        <w:rPr>
                          <w:sz w:val="14"/>
                        </w:rPr>
                        <w:t>c</w:t>
                      </w:r>
                      <w:r w:rsidRPr="005C7A57">
                        <w:rPr>
                          <w:sz w:val="14"/>
                        </w:rPr>
                        <w:t>lient will not cause the Interaction SIP Station</w:t>
                      </w:r>
                      <w:r>
                        <w:rPr>
                          <w:sz w:val="14"/>
                        </w:rPr>
                        <w:t xml:space="preserve"> II</w:t>
                      </w:r>
                      <w:r w:rsidRPr="005C7A57">
                        <w:rPr>
                          <w:sz w:val="14"/>
                        </w:rPr>
                        <w:t xml:space="preserve"> LED to display solid red.  Either method will successfully mute the call</w:t>
                      </w:r>
                      <w:r w:rsidRPr="00C778C6">
                        <w:rPr>
                          <w:sz w:val="14"/>
                        </w:rPr>
                        <w:t>.</w:t>
                      </w:r>
                    </w:p>
                    <w:p w:rsidR="00BD353B" w:rsidRDefault="00BD353B" w:rsidP="00BD353B">
                      <w:pPr>
                        <w:pStyle w:val="QRL1BodyText"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615555</wp:posOffset>
                </wp:positionH>
                <wp:positionV relativeFrom="margin">
                  <wp:posOffset>-443230</wp:posOffset>
                </wp:positionV>
                <wp:extent cx="3981450" cy="4117340"/>
                <wp:effectExtent l="5080" t="13970" r="13970" b="120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1" w:rsidRDefault="002A3821" w:rsidP="005738BA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</w:p>
                          <w:p w:rsidR="00835B2A" w:rsidRDefault="00835B2A" w:rsidP="00835B2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35B2A" w:rsidRDefault="0002558D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D51F3" wp14:editId="688D928B">
                                  <wp:extent cx="1179871" cy="238146"/>
                                  <wp:effectExtent l="0" t="0" r="1270" b="9525"/>
                                  <wp:docPr id="6" name="Picture 6" descr="../Desktop/Genesys/GEN_id_color_cmy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Genesys/GEN_id_color_cmy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498" cy="24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58D" w:rsidRPr="00105315" w:rsidRDefault="0002558D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02558D" w:rsidRPr="00391D1F" w:rsidRDefault="0002558D" w:rsidP="0002558D">
                            <w:pPr>
                              <w:pStyle w:val="CopyrightRebrandingBodyText"/>
                              <w:ind w:lef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_Toc511445948"/>
                            <w:r w:rsidRPr="00391D1F">
                              <w:rPr>
                                <w:sz w:val="12"/>
                                <w:szCs w:val="12"/>
                              </w:rPr>
                              <w:t xml:space="preserve">Genesys Telecommunications Laboratories, Inc. </w:t>
                            </w:r>
                            <w:r w:rsidRPr="00391D1F">
                              <w:rPr>
                                <w:sz w:val="12"/>
                                <w:szCs w:val="12"/>
                              </w:rPr>
                              <w:br/>
                              <w:t>2001 Junipero Serra Boulevard</w:t>
                            </w:r>
                            <w:r w:rsidRPr="00391D1F">
                              <w:rPr>
                                <w:sz w:val="12"/>
                                <w:szCs w:val="12"/>
                              </w:rPr>
                              <w:br/>
                              <w:t>Daly City, CA 94014</w:t>
                            </w:r>
                            <w:r w:rsidRPr="00391D1F">
                              <w:rPr>
                                <w:sz w:val="12"/>
                                <w:szCs w:val="12"/>
                              </w:rPr>
                              <w:br/>
                              <w:t>Telephone/Fax (844) 274-5992</w:t>
                            </w:r>
                            <w:r w:rsidRPr="00391D1F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hyperlink r:id="rId12" w:history="1">
                              <w:r w:rsidRPr="00391D1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www.genesys.com</w:t>
                              </w:r>
                            </w:hyperlink>
                            <w:bookmarkEnd w:id="2"/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bookmarkStart w:id="3" w:name="_GoBack"/>
                          </w:p>
                          <w:bookmarkEnd w:id="3"/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1"/>
                              <w:gridCol w:w="2991"/>
                            </w:tblGrid>
                            <w:tr w:rsidR="005C7A57" w:rsidTr="005C7A57">
                              <w:tc>
                                <w:tcPr>
                                  <w:tcW w:w="2991" w:type="dxa"/>
                                </w:tcPr>
                                <w:p w:rsidR="00BD353B" w:rsidRDefault="00BD353B" w:rsidP="005C7A57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5C7A57" w:rsidRPr="005C7A57" w:rsidRDefault="005C7A57" w:rsidP="005C7A57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</w:pPr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  <w:t>DC-012-NVQRC1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5C7A57" w:rsidRPr="005C7A57" w:rsidRDefault="005C7A57" w:rsidP="006318AD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</w:rPr>
                                    <w:t xml:space="preserve">Revised </w:t>
                                  </w:r>
                                  <w:r w:rsidR="0002558D">
                                    <w:rPr>
                                      <w:rFonts w:ascii="Verdana" w:hAnsi="Verdana"/>
                                      <w:sz w:val="12"/>
                                    </w:rPr>
                                    <w:t>1</w:t>
                                  </w:r>
                                  <w:r w:rsidR="00EA4F01">
                                    <w:rPr>
                                      <w:rFonts w:ascii="Verdana" w:hAnsi="Verdana"/>
                                      <w:sz w:val="12"/>
                                    </w:rPr>
                                    <w:t>2</w:t>
                                  </w:r>
                                  <w:r w:rsidR="00A34F90">
                                    <w:rPr>
                                      <w:rFonts w:ascii="Verdana" w:hAnsi="Verdana"/>
                                      <w:sz w:val="12"/>
                                    </w:rPr>
                                    <w:t>/</w:t>
                                  </w:r>
                                  <w:r w:rsidR="00EA4F01">
                                    <w:rPr>
                                      <w:rFonts w:ascii="Verdana" w:hAnsi="Verdana"/>
                                      <w:sz w:val="12"/>
                                    </w:rPr>
                                    <w:t>1</w:t>
                                  </w:r>
                                  <w:r w:rsidR="0002558D">
                                    <w:rPr>
                                      <w:rFonts w:ascii="Verdana" w:hAnsi="Verdana"/>
                                      <w:sz w:val="12"/>
                                    </w:rPr>
                                    <w:t>1</w:t>
                                  </w:r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</w:rPr>
                                    <w:t>/201</w:t>
                                  </w:r>
                                  <w:r w:rsidR="0002558D">
                                    <w:rPr>
                                      <w:rFonts w:ascii="Verdana" w:hAnsi="Verdana"/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5C7A57" w:rsidRDefault="005C7A57" w:rsidP="00835B2A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835B2A" w:rsidRPr="00EA7799" w:rsidRDefault="001F1058" w:rsidP="005C7A5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>Interaction SIP Station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  <w:vertAlign w:val="superscript"/>
                              </w:rPr>
                              <w:sym w:font="Symbol" w:char="F0D2"/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C725F">
                              <w:rPr>
                                <w:rFonts w:ascii="Verdana" w:hAnsi="Verdana"/>
                                <w:sz w:val="12"/>
                              </w:rPr>
                              <w:t xml:space="preserve">II 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>Quick Reference ©1994-201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7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Genesys Telecommunications Laboratories Inc</w:t>
                            </w:r>
                            <w:r w:rsidR="0002558D"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. 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All rights reserved.</w:t>
                            </w:r>
                          </w:p>
                          <w:p w:rsidR="00835B2A" w:rsidRPr="009F054C" w:rsidRDefault="00835B2A" w:rsidP="00835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599.65pt;margin-top:-34.9pt;width:313.5pt;height:3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">
                <v:textbox>
                  <w:txbxContent>
                    <w:p w:rsidR="002A3821" w:rsidRDefault="002A3821" w:rsidP="005738BA">
                      <w:pPr>
                        <w:pStyle w:val="QRL1BodyText"/>
                        <w:rPr>
                          <w:sz w:val="14"/>
                        </w:rPr>
                      </w:pPr>
                    </w:p>
                    <w:p w:rsidR="00835B2A" w:rsidRDefault="00835B2A" w:rsidP="00835B2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35B2A" w:rsidRDefault="0002558D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D51F3" wp14:editId="688D928B">
                            <wp:extent cx="1179871" cy="238146"/>
                            <wp:effectExtent l="0" t="0" r="1270" b="9525"/>
                            <wp:docPr id="6" name="Picture 6" descr="../Desktop/Genesys/GEN_id_color_cmy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Genesys/GEN_id_color_cmy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498" cy="24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58D" w:rsidRPr="00105315" w:rsidRDefault="0002558D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02558D" w:rsidRPr="00391D1F" w:rsidRDefault="0002558D" w:rsidP="0002558D">
                      <w:pPr>
                        <w:pStyle w:val="CopyrightRebrandingBodyText"/>
                        <w:ind w:left="0"/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4" w:name="_Toc511445948"/>
                      <w:r w:rsidRPr="00391D1F">
                        <w:rPr>
                          <w:sz w:val="12"/>
                          <w:szCs w:val="12"/>
                        </w:rPr>
                        <w:t xml:space="preserve">Genesys Telecommunications Laboratories, Inc. </w:t>
                      </w:r>
                      <w:r w:rsidRPr="00391D1F">
                        <w:rPr>
                          <w:sz w:val="12"/>
                          <w:szCs w:val="12"/>
                        </w:rPr>
                        <w:br/>
                        <w:t>2001 Junipero Serra Boulevard</w:t>
                      </w:r>
                      <w:r w:rsidRPr="00391D1F">
                        <w:rPr>
                          <w:sz w:val="12"/>
                          <w:szCs w:val="12"/>
                        </w:rPr>
                        <w:br/>
                        <w:t>Daly City, CA 94014</w:t>
                      </w:r>
                      <w:r w:rsidRPr="00391D1F">
                        <w:rPr>
                          <w:sz w:val="12"/>
                          <w:szCs w:val="12"/>
                        </w:rPr>
                        <w:br/>
                        <w:t>Telephone/Fax (844) 274-5992</w:t>
                      </w:r>
                      <w:r w:rsidRPr="00391D1F">
                        <w:rPr>
                          <w:sz w:val="12"/>
                          <w:szCs w:val="12"/>
                        </w:rPr>
                        <w:br/>
                      </w:r>
                      <w:hyperlink r:id="rId13" w:history="1">
                        <w:r w:rsidRPr="00391D1F">
                          <w:rPr>
                            <w:rStyle w:val="Hyperlink"/>
                            <w:sz w:val="12"/>
                            <w:szCs w:val="12"/>
                          </w:rPr>
                          <w:t>www.genesys.com</w:t>
                        </w:r>
                      </w:hyperlink>
                      <w:bookmarkEnd w:id="4"/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  <w:bookmarkStart w:id="5" w:name="_GoBack"/>
                    </w:p>
                    <w:bookmarkEnd w:id="5"/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1"/>
                        <w:gridCol w:w="2991"/>
                      </w:tblGrid>
                      <w:tr w:rsidR="005C7A57" w:rsidTr="005C7A57">
                        <w:tc>
                          <w:tcPr>
                            <w:tcW w:w="2991" w:type="dxa"/>
                          </w:tcPr>
                          <w:p w:rsidR="00BD353B" w:rsidRDefault="00BD353B" w:rsidP="005C7A57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</w:p>
                          <w:p w:rsidR="005C7A57" w:rsidRPr="005C7A57" w:rsidRDefault="005C7A57" w:rsidP="005C7A57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  <w:r w:rsidRPr="005C7A57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DC-012-NVQRC1</w:t>
                            </w:r>
                          </w:p>
                        </w:tc>
                        <w:tc>
                          <w:tcPr>
                            <w:tcW w:w="2991" w:type="dxa"/>
                          </w:tcPr>
                          <w:p w:rsidR="005C7A57" w:rsidRPr="005C7A57" w:rsidRDefault="005C7A57" w:rsidP="006318AD">
                            <w:pPr>
                              <w:jc w:val="right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5C7A57">
                              <w:rPr>
                                <w:rFonts w:ascii="Verdana" w:hAnsi="Verdana"/>
                                <w:sz w:val="12"/>
                              </w:rPr>
                              <w:t xml:space="preserve">Revised 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1</w:t>
                            </w:r>
                            <w:r w:rsidR="00EA4F01">
                              <w:rPr>
                                <w:rFonts w:ascii="Verdana" w:hAnsi="Verdana"/>
                                <w:sz w:val="12"/>
                              </w:rPr>
                              <w:t>2</w:t>
                            </w:r>
                            <w:r w:rsidR="00A34F90">
                              <w:rPr>
                                <w:rFonts w:ascii="Verdana" w:hAnsi="Verdana"/>
                                <w:sz w:val="12"/>
                              </w:rPr>
                              <w:t>/</w:t>
                            </w:r>
                            <w:r w:rsidR="00EA4F01">
                              <w:rPr>
                                <w:rFonts w:ascii="Verdana" w:hAnsi="Verdana"/>
                                <w:sz w:val="12"/>
                              </w:rPr>
                              <w:t>1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1</w:t>
                            </w:r>
                            <w:r w:rsidRPr="005C7A57">
                              <w:rPr>
                                <w:rFonts w:ascii="Verdana" w:hAnsi="Verdana"/>
                                <w:sz w:val="12"/>
                              </w:rPr>
                              <w:t>/201</w:t>
                            </w:r>
                            <w:r w:rsidR="0002558D">
                              <w:rPr>
                                <w:rFonts w:ascii="Verdana" w:hAnsi="Verdana"/>
                                <w:sz w:val="1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5C7A57" w:rsidRDefault="005C7A57" w:rsidP="00835B2A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835B2A" w:rsidRPr="00EA7799" w:rsidRDefault="001F1058" w:rsidP="005C7A5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A7799">
                        <w:rPr>
                          <w:rFonts w:ascii="Verdana" w:hAnsi="Verdana"/>
                          <w:sz w:val="12"/>
                        </w:rPr>
                        <w:t>Interaction SIP Station</w:t>
                      </w:r>
                      <w:r w:rsidRPr="00EA7799">
                        <w:rPr>
                          <w:rFonts w:ascii="Verdana" w:hAnsi="Verdana"/>
                          <w:sz w:val="12"/>
                          <w:vertAlign w:val="superscript"/>
                        </w:rPr>
                        <w:sym w:font="Symbol" w:char="F0D2"/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C725F">
                        <w:rPr>
                          <w:rFonts w:ascii="Verdana" w:hAnsi="Verdana"/>
                          <w:sz w:val="12"/>
                        </w:rPr>
                        <w:t xml:space="preserve">II </w:t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>Quick Reference ©1994-201</w:t>
                      </w:r>
                      <w:r w:rsidR="0002558D">
                        <w:rPr>
                          <w:rFonts w:ascii="Verdana" w:hAnsi="Verdana"/>
                          <w:sz w:val="12"/>
                        </w:rPr>
                        <w:t>7</w:t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2558D">
                        <w:rPr>
                          <w:rFonts w:ascii="Verdana" w:hAnsi="Verdana"/>
                          <w:sz w:val="12"/>
                        </w:rPr>
                        <w:t>Genesys Telecommunications Laboratories Inc</w:t>
                      </w:r>
                      <w:r w:rsidR="0002558D" w:rsidRPr="00EA7799">
                        <w:rPr>
                          <w:rFonts w:ascii="Verdana" w:hAnsi="Verdana"/>
                          <w:sz w:val="12"/>
                        </w:rPr>
                        <w:t xml:space="preserve">. </w:t>
                      </w:r>
                      <w:r w:rsidR="0002558D">
                        <w:rPr>
                          <w:rFonts w:ascii="Verdana" w:hAnsi="Verdana"/>
                          <w:sz w:val="12"/>
                        </w:rPr>
                        <w:t>All rights reserved.</w:t>
                      </w:r>
                    </w:p>
                    <w:p w:rsidR="00835B2A" w:rsidRPr="009F054C" w:rsidRDefault="00835B2A" w:rsidP="00835B2A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41325</wp:posOffset>
                </wp:positionV>
                <wp:extent cx="3976370" cy="4115435"/>
                <wp:effectExtent l="10795" t="6350" r="13335" b="1206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B73555" w:rsidRDefault="00835B2A" w:rsidP="00835B2A">
                            <w:pPr>
                              <w:pStyle w:val="QRH2"/>
                            </w:pPr>
                            <w:r w:rsidRPr="00B73555">
                              <w:t>LED Device Status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 xml:space="preserve">Depending on the </w:t>
                            </w:r>
                            <w:r w:rsidRPr="00D56816">
                              <w:t>status</w:t>
                            </w:r>
                            <w:r>
                              <w:t xml:space="preserve"> of the Interaction SIP Station</w:t>
                            </w:r>
                            <w:r w:rsidR="00660859">
                              <w:t xml:space="preserve"> II</w:t>
                            </w:r>
                            <w:r>
                              <w:t xml:space="preserve">, </w:t>
                            </w:r>
                            <w:r>
                              <w:br/>
                              <w:t>t</w:t>
                            </w:r>
                            <w:r w:rsidRPr="00B73555">
                              <w:t>he</w:t>
                            </w:r>
                            <w:r>
                              <w:t xml:space="preserve"> unit’s</w:t>
                            </w:r>
                            <w:r w:rsidRPr="00B73555">
                              <w:t xml:space="preserve"> LED </w:t>
                            </w:r>
                            <w:r>
                              <w:t xml:space="preserve">display </w:t>
                            </w:r>
                            <w:r w:rsidRPr="00D56816">
                              <w:t>change</w:t>
                            </w:r>
                            <w:r w:rsidR="002F29FA" w:rsidRPr="002F29FA">
                              <w:t>s</w:t>
                            </w:r>
                            <w:r>
                              <w:t xml:space="preserve"> color.</w:t>
                            </w:r>
                          </w:p>
                          <w:p w:rsidR="00835B2A" w:rsidRPr="00B73555" w:rsidRDefault="00835B2A" w:rsidP="00835B2A">
                            <w:pPr>
                              <w:pStyle w:val="QRL1BodyText"/>
                            </w:pPr>
                            <w:r>
                              <w:t xml:space="preserve">The </w:t>
                            </w:r>
                            <w:r w:rsidR="002F29FA">
                              <w:t xml:space="preserve">following </w:t>
                            </w:r>
                            <w:r>
                              <w:t>chart lists</w:t>
                            </w:r>
                            <w:r w:rsidR="004D3CD3">
                              <w:t xml:space="preserve"> </w:t>
                            </w:r>
                            <w:r w:rsidR="000B075A">
                              <w:t xml:space="preserve">the </w:t>
                            </w:r>
                            <w:r>
                              <w:t>LED</w:t>
                            </w:r>
                            <w:r w:rsidR="004D3CD3">
                              <w:t xml:space="preserve"> color and</w:t>
                            </w:r>
                            <w:r>
                              <w:t xml:space="preserve"> </w:t>
                            </w:r>
                            <w:r w:rsidR="00274945">
                              <w:t>state</w:t>
                            </w:r>
                            <w:r w:rsidR="000B075A">
                              <w:t xml:space="preserve"> for common Startup statuses</w:t>
                            </w:r>
                            <w:r w:rsidR="004D3CD3">
                              <w:t>.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4797" w:type="pct"/>
                              <w:tblInd w:w="108" w:type="dxa"/>
                              <w:tblBorders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  <w:insideH w:val="single" w:sz="6" w:space="0" w:color="C0C0C0"/>
                                <w:insideV w:val="single" w:sz="6" w:space="0" w:color="C0C0C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3"/>
                              <w:gridCol w:w="1141"/>
                              <w:gridCol w:w="3646"/>
                            </w:tblGrid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F3F3F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TableBody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  <w:shd w:val="clear" w:color="auto" w:fill="F3F3F3"/>
                                </w:tcPr>
                                <w:p w:rsidR="00835B2A" w:rsidRPr="00187F9E" w:rsidRDefault="00835B2A" w:rsidP="00856523">
                                  <w:pPr>
                                    <w:pStyle w:val="TableBodyCenter"/>
                                    <w:ind w:left="89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  <w:shd w:val="clear" w:color="auto" w:fill="F3F3F3"/>
                                </w:tcPr>
                                <w:p w:rsidR="00835B2A" w:rsidRPr="00187F9E" w:rsidRDefault="004D3CD3" w:rsidP="00856523">
                                  <w:pPr>
                                    <w:pStyle w:val="TableBodyCenter"/>
                                    <w:ind w:left="10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atus </w:t>
                                  </w:r>
                                  <w:r w:rsidR="00835B2A"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FFC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</w:pPr>
                                  <w:r w:rsidRPr="00187F9E"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835B2A" w:rsidRPr="00187F9E" w:rsidRDefault="00835B2A" w:rsidP="00816D55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is </w:t>
                                  </w:r>
                                  <w:r w:rsidR="00816D55">
                                    <w:t>downloading firmware</w:t>
                                  </w:r>
                                  <w:r w:rsidRPr="00187F9E">
                                    <w:t>.</w:t>
                                  </w:r>
                                </w:p>
                              </w:tc>
                            </w:tr>
                            <w:tr w:rsidR="00C25819" w:rsidRPr="00856523" w:rsidTr="00274945">
                              <w:tc>
                                <w:tcPr>
                                  <w:tcW w:w="909" w:type="pct"/>
                                  <w:shd w:val="clear" w:color="auto" w:fill="FFC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25819" w:rsidRPr="00187F9E" w:rsidRDefault="00C25819" w:rsidP="00856523">
                                  <w:pPr>
                                    <w:pStyle w:val="QRTableText"/>
                                  </w:pPr>
                                  <w: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C25819" w:rsidRPr="00187F9E" w:rsidRDefault="00C25819" w:rsidP="00856523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C25819" w:rsidRDefault="00C25819" w:rsidP="00816D55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>The unit is applying firmware.</w:t>
                                  </w:r>
                                </w:p>
                              </w:tc>
                            </w:tr>
                            <w:tr w:rsidR="00274945" w:rsidRPr="00856523" w:rsidTr="00274945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>is currently</w:t>
                                  </w:r>
                                  <w:r>
                                    <w:t xml:space="preserve"> registering.</w:t>
                                  </w:r>
                                </w:p>
                              </w:tc>
                            </w:tr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835B2A" w:rsidRPr="00187F9E" w:rsidRDefault="00835B2A" w:rsidP="002F29FA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 xml:space="preserve">is </w:t>
                                  </w:r>
                                  <w:r w:rsidR="002F29FA" w:rsidRPr="00D56816">
                                    <w:t>turned</w:t>
                                  </w:r>
                                  <w:r w:rsidRPr="00D56816">
                                    <w:t xml:space="preserve"> on</w:t>
                                  </w:r>
                                  <w:r w:rsidRPr="00187F9E">
                                    <w:t xml:space="preserve">, </w:t>
                                  </w:r>
                                  <w:r>
                                    <w:t xml:space="preserve">properly </w:t>
                                  </w:r>
                                  <w:r w:rsidR="00EB0143">
                                    <w:br/>
                                  </w:r>
                                  <w:r w:rsidRPr="00187F9E">
                                    <w:t>registered, and ready to receive or make calls.</w:t>
                                  </w:r>
                                </w:p>
                              </w:tc>
                            </w:tr>
                          </w:tbl>
                          <w:p w:rsidR="00274945" w:rsidRDefault="00274945" w:rsidP="00835B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835B2A" w:rsidRDefault="00274945" w:rsidP="00835B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ollowing 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hart lists</w:t>
                            </w:r>
                            <w:r w:rsidR="000B075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LED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lor and state</w:t>
                            </w:r>
                            <w:r w:rsidR="000B075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for common Active Call statuses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tbl>
                            <w:tblPr>
                              <w:tblW w:w="4797" w:type="pct"/>
                              <w:tblInd w:w="108" w:type="dxa"/>
                              <w:tblBorders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  <w:insideH w:val="single" w:sz="6" w:space="0" w:color="C0C0C0"/>
                                <w:insideV w:val="single" w:sz="6" w:space="0" w:color="C0C0C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3"/>
                              <w:gridCol w:w="1141"/>
                              <w:gridCol w:w="3646"/>
                            </w:tblGrid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F3F3F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TableBody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  <w:shd w:val="clear" w:color="auto" w:fill="F3F3F3"/>
                                </w:tcPr>
                                <w:p w:rsidR="00274945" w:rsidRPr="00187F9E" w:rsidRDefault="00274945" w:rsidP="008F7129">
                                  <w:pPr>
                                    <w:pStyle w:val="TableBodyCenter"/>
                                    <w:ind w:left="89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  <w:shd w:val="clear" w:color="auto" w:fill="F3F3F3"/>
                                </w:tcPr>
                                <w:p w:rsidR="00274945" w:rsidRPr="00187F9E" w:rsidRDefault="004D3CD3" w:rsidP="008F7129">
                                  <w:pPr>
                                    <w:pStyle w:val="TableBodyCenter"/>
                                    <w:ind w:left="10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atus </w:t>
                                  </w:r>
                                  <w:r w:rsidR="00274945"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74945" w:rsidRPr="00187F9E" w:rsidTr="008F7129">
                              <w:tc>
                                <w:tcPr>
                                  <w:tcW w:w="909" w:type="pct"/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C36DA2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>A c</w:t>
                                  </w:r>
                                  <w:r w:rsidRPr="00187F9E">
                                    <w:t xml:space="preserve">all </w:t>
                                  </w:r>
                                  <w:r>
                                    <w:t xml:space="preserve">is </w:t>
                                  </w:r>
                                  <w:r w:rsidRPr="00187F9E">
                                    <w:t>alerting</w:t>
                                  </w:r>
                                  <w:r>
                                    <w:t xml:space="preserve"> and awaiting pickup.</w:t>
                                  </w:r>
                                </w:p>
                              </w:tc>
                            </w:tr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>is currently</w:t>
                                  </w:r>
                                  <w:r>
                                    <w:t xml:space="preserve"> </w:t>
                                  </w:r>
                                  <w:r w:rsidRPr="00D56816">
                                    <w:t>connected</w:t>
                                  </w:r>
                                  <w:r>
                                    <w:t xml:space="preserve"> to </w:t>
                                  </w:r>
                                  <w:r w:rsidRPr="00187F9E">
                                    <w:t>a call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D65C09" w:rsidP="00C36DA2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</w:t>
                                  </w:r>
                                  <w:r w:rsidR="00C36DA2">
                                    <w:t xml:space="preserve">station audio </w:t>
                                  </w:r>
                                  <w:r w:rsidR="00C36DA2" w:rsidRPr="00D56816">
                                    <w:t>is muted</w:t>
                                  </w:r>
                                  <w:r w:rsidR="00C36DA2"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274945" w:rsidRPr="00B73555" w:rsidRDefault="00E20730" w:rsidP="00835B2A">
                            <w:r>
                              <w:br/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or a complete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xplanation of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tatuses and corresponding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ED colors and 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tates</w:t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see "LED status light" in the </w:t>
                            </w:r>
                            <w:r w:rsidR="0002558D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CIC Managed IP Phones</w:t>
                            </w:r>
                            <w:r w:rsidRPr="0007732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681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Administrator's</w:t>
                            </w:r>
                            <w:r w:rsidRPr="0007732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Guide</w:t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r w:rsidR="0002558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ureConnect Documentation Library</w:t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44.9pt;margin-top:-34.75pt;width:313.1pt;height:3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Xb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">
                <v:textbox>
                  <w:txbxContent>
                    <w:p w:rsidR="00835B2A" w:rsidRPr="00B73555" w:rsidRDefault="00835B2A" w:rsidP="00835B2A">
                      <w:pPr>
                        <w:pStyle w:val="QRH2"/>
                      </w:pPr>
                      <w:r w:rsidRPr="00B73555">
                        <w:t>LED Device Status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 xml:space="preserve">Depending on the </w:t>
                      </w:r>
                      <w:r w:rsidRPr="00D56816">
                        <w:t>status</w:t>
                      </w:r>
                      <w:r>
                        <w:t xml:space="preserve"> of the Interaction SIP Station</w:t>
                      </w:r>
                      <w:r w:rsidR="00660859">
                        <w:t xml:space="preserve"> II</w:t>
                      </w:r>
                      <w:r>
                        <w:t xml:space="preserve">, </w:t>
                      </w:r>
                      <w:r>
                        <w:br/>
                        <w:t>t</w:t>
                      </w:r>
                      <w:r w:rsidRPr="00B73555">
                        <w:t>he</w:t>
                      </w:r>
                      <w:r>
                        <w:t xml:space="preserve"> unit’s</w:t>
                      </w:r>
                      <w:r w:rsidRPr="00B73555">
                        <w:t xml:space="preserve"> LED </w:t>
                      </w:r>
                      <w:r>
                        <w:t xml:space="preserve">display </w:t>
                      </w:r>
                      <w:r w:rsidRPr="00D56816">
                        <w:t>change</w:t>
                      </w:r>
                      <w:r w:rsidR="002F29FA" w:rsidRPr="002F29FA">
                        <w:t>s</w:t>
                      </w:r>
                      <w:r>
                        <w:t xml:space="preserve"> color.</w:t>
                      </w:r>
                    </w:p>
                    <w:p w:rsidR="00835B2A" w:rsidRPr="00B73555" w:rsidRDefault="00835B2A" w:rsidP="00835B2A">
                      <w:pPr>
                        <w:pStyle w:val="QRL1BodyText"/>
                      </w:pPr>
                      <w:r>
                        <w:t xml:space="preserve">The </w:t>
                      </w:r>
                      <w:r w:rsidR="002F29FA">
                        <w:t xml:space="preserve">following </w:t>
                      </w:r>
                      <w:r>
                        <w:t>chart lists</w:t>
                      </w:r>
                      <w:r w:rsidR="004D3CD3">
                        <w:t xml:space="preserve"> </w:t>
                      </w:r>
                      <w:r w:rsidR="000B075A">
                        <w:t xml:space="preserve">the </w:t>
                      </w:r>
                      <w:r>
                        <w:t>LED</w:t>
                      </w:r>
                      <w:r w:rsidR="004D3CD3">
                        <w:t xml:space="preserve"> color and</w:t>
                      </w:r>
                      <w:r>
                        <w:t xml:space="preserve"> </w:t>
                      </w:r>
                      <w:r w:rsidR="00274945">
                        <w:t>state</w:t>
                      </w:r>
                      <w:r w:rsidR="000B075A">
                        <w:t xml:space="preserve"> for common Startup statuses</w:t>
                      </w:r>
                      <w:r w:rsidR="004D3CD3">
                        <w:t>.</w:t>
                      </w:r>
                      <w:r>
                        <w:t xml:space="preserve"> </w:t>
                      </w:r>
                    </w:p>
                    <w:tbl>
                      <w:tblPr>
                        <w:tblW w:w="4797" w:type="pct"/>
                        <w:tblInd w:w="108" w:type="dxa"/>
                        <w:tblBorders>
                          <w:top w:val="single" w:sz="12" w:space="0" w:color="C0C0C0"/>
                          <w:left w:val="single" w:sz="12" w:space="0" w:color="C0C0C0"/>
                          <w:bottom w:val="single" w:sz="12" w:space="0" w:color="C0C0C0"/>
                          <w:right w:val="single" w:sz="12" w:space="0" w:color="C0C0C0"/>
                          <w:insideH w:val="single" w:sz="6" w:space="0" w:color="C0C0C0"/>
                          <w:insideV w:val="single" w:sz="6" w:space="0" w:color="C0C0C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3"/>
                        <w:gridCol w:w="1141"/>
                        <w:gridCol w:w="3646"/>
                      </w:tblGrid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F3F3F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TableBody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75" w:type="pct"/>
                            <w:shd w:val="clear" w:color="auto" w:fill="F3F3F3"/>
                          </w:tcPr>
                          <w:p w:rsidR="00835B2A" w:rsidRPr="00187F9E" w:rsidRDefault="00835B2A" w:rsidP="00856523">
                            <w:pPr>
                              <w:pStyle w:val="TableBodyCenter"/>
                              <w:ind w:left="8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16" w:type="pct"/>
                            <w:shd w:val="clear" w:color="auto" w:fill="F3F3F3"/>
                          </w:tcPr>
                          <w:p w:rsidR="00835B2A" w:rsidRPr="00187F9E" w:rsidRDefault="004D3CD3" w:rsidP="00856523">
                            <w:pPr>
                              <w:pStyle w:val="TableBodyCenter"/>
                              <w:ind w:left="10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835B2A"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FFC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</w:pPr>
                            <w:r w:rsidRPr="00187F9E">
                              <w:t>Orang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835B2A" w:rsidRPr="00187F9E" w:rsidRDefault="00835B2A" w:rsidP="00816D55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is </w:t>
                            </w:r>
                            <w:r w:rsidR="00816D55">
                              <w:t>downloading firmware</w:t>
                            </w:r>
                            <w:r w:rsidRPr="00187F9E">
                              <w:t>.</w:t>
                            </w:r>
                          </w:p>
                        </w:tc>
                      </w:tr>
                      <w:tr w:rsidR="00C25819" w:rsidRPr="00856523" w:rsidTr="00274945">
                        <w:tc>
                          <w:tcPr>
                            <w:tcW w:w="909" w:type="pct"/>
                            <w:shd w:val="clear" w:color="auto" w:fill="FFC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25819" w:rsidRPr="00187F9E" w:rsidRDefault="00C25819" w:rsidP="00856523">
                            <w:pPr>
                              <w:pStyle w:val="QRTableText"/>
                            </w:pPr>
                            <w:r>
                              <w:t>Orang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C25819" w:rsidRPr="00187F9E" w:rsidRDefault="00C25819" w:rsidP="00856523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C25819" w:rsidRDefault="00C25819" w:rsidP="00816D55">
                            <w:pPr>
                              <w:pStyle w:val="QRTableText"/>
                              <w:ind w:left="108"/>
                            </w:pPr>
                            <w:r>
                              <w:t>The unit is applying firmware.</w:t>
                            </w:r>
                          </w:p>
                        </w:tc>
                      </w:tr>
                      <w:tr w:rsidR="00274945" w:rsidRPr="00856523" w:rsidTr="00274945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 w:rsidRPr="00187F9E"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>is currently</w:t>
                            </w:r>
                            <w:r>
                              <w:t xml:space="preserve"> registering.</w:t>
                            </w:r>
                          </w:p>
                        </w:tc>
                      </w:tr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835B2A" w:rsidRPr="00187F9E" w:rsidRDefault="00835B2A" w:rsidP="002F29FA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 xml:space="preserve">is </w:t>
                            </w:r>
                            <w:r w:rsidR="002F29FA" w:rsidRPr="00D56816">
                              <w:t>turned</w:t>
                            </w:r>
                            <w:r w:rsidRPr="00D56816">
                              <w:t xml:space="preserve"> on</w:t>
                            </w:r>
                            <w:r w:rsidRPr="00187F9E">
                              <w:t xml:space="preserve">, </w:t>
                            </w:r>
                            <w:r>
                              <w:t xml:space="preserve">properly </w:t>
                            </w:r>
                            <w:r w:rsidR="00EB0143">
                              <w:br/>
                            </w:r>
                            <w:r w:rsidRPr="00187F9E">
                              <w:t>registered, and ready to receive or make calls.</w:t>
                            </w:r>
                          </w:p>
                        </w:tc>
                      </w:tr>
                    </w:tbl>
                    <w:p w:rsidR="00274945" w:rsidRDefault="00274945" w:rsidP="00835B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835B2A" w:rsidRDefault="00274945" w:rsidP="00835B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he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ollowing 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>chart lists</w:t>
                      </w:r>
                      <w:r w:rsidR="000B075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the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LED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lor and state</w:t>
                      </w:r>
                      <w:r w:rsidR="000B075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for common Active Call statuses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tbl>
                      <w:tblPr>
                        <w:tblW w:w="4797" w:type="pct"/>
                        <w:tblInd w:w="108" w:type="dxa"/>
                        <w:tblBorders>
                          <w:top w:val="single" w:sz="12" w:space="0" w:color="C0C0C0"/>
                          <w:left w:val="single" w:sz="12" w:space="0" w:color="C0C0C0"/>
                          <w:bottom w:val="single" w:sz="12" w:space="0" w:color="C0C0C0"/>
                          <w:right w:val="single" w:sz="12" w:space="0" w:color="C0C0C0"/>
                          <w:insideH w:val="single" w:sz="6" w:space="0" w:color="C0C0C0"/>
                          <w:insideV w:val="single" w:sz="6" w:space="0" w:color="C0C0C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3"/>
                        <w:gridCol w:w="1141"/>
                        <w:gridCol w:w="3646"/>
                      </w:tblGrid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F3F3F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TableBody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75" w:type="pct"/>
                            <w:shd w:val="clear" w:color="auto" w:fill="F3F3F3"/>
                          </w:tcPr>
                          <w:p w:rsidR="00274945" w:rsidRPr="00187F9E" w:rsidRDefault="00274945" w:rsidP="008F7129">
                            <w:pPr>
                              <w:pStyle w:val="TableBodyCenter"/>
                              <w:ind w:left="8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16" w:type="pct"/>
                            <w:shd w:val="clear" w:color="auto" w:fill="F3F3F3"/>
                          </w:tcPr>
                          <w:p w:rsidR="00274945" w:rsidRPr="00187F9E" w:rsidRDefault="004D3CD3" w:rsidP="008F7129">
                            <w:pPr>
                              <w:pStyle w:val="TableBodyCenter"/>
                              <w:ind w:left="10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274945"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274945" w:rsidRPr="00187F9E" w:rsidTr="008F7129">
                        <w:tc>
                          <w:tcPr>
                            <w:tcW w:w="909" w:type="pct"/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Red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C36DA2">
                            <w:pPr>
                              <w:pStyle w:val="QRTableText"/>
                              <w:ind w:left="108"/>
                            </w:pPr>
                            <w:r>
                              <w:t>A c</w:t>
                            </w:r>
                            <w:r w:rsidRPr="00187F9E">
                              <w:t xml:space="preserve">all </w:t>
                            </w:r>
                            <w:r>
                              <w:t xml:space="preserve">is </w:t>
                            </w:r>
                            <w:r w:rsidRPr="00187F9E">
                              <w:t>alerting</w:t>
                            </w:r>
                            <w:r>
                              <w:t xml:space="preserve"> and awaiting pickup.</w:t>
                            </w:r>
                          </w:p>
                        </w:tc>
                      </w:tr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>is currently</w:t>
                            </w:r>
                            <w:r>
                              <w:t xml:space="preserve"> </w:t>
                            </w:r>
                            <w:r w:rsidRPr="00D56816">
                              <w:t>connected</w:t>
                            </w:r>
                            <w:r>
                              <w:t xml:space="preserve"> to </w:t>
                            </w:r>
                            <w:r w:rsidRPr="00187F9E">
                              <w:t>a call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Red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D65C09" w:rsidP="00C36DA2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</w:t>
                            </w:r>
                            <w:r w:rsidR="00C36DA2">
                              <w:t xml:space="preserve">station audio </w:t>
                            </w:r>
                            <w:r w:rsidR="00C36DA2" w:rsidRPr="00D56816">
                              <w:t>is muted</w:t>
                            </w:r>
                            <w:r w:rsidR="00C36DA2">
                              <w:t>.</w:t>
                            </w:r>
                          </w:p>
                        </w:tc>
                      </w:tr>
                    </w:tbl>
                    <w:p w:rsidR="00274945" w:rsidRPr="00B73555" w:rsidRDefault="00E20730" w:rsidP="00835B2A">
                      <w:r>
                        <w:br/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or a complete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>explanation of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tatuses and corresponding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ED colors and 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>states</w:t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see "LED status light" in the </w:t>
                      </w:r>
                      <w:r w:rsidR="0002558D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CIC Managed IP Phones</w:t>
                      </w:r>
                      <w:r w:rsidRPr="0007732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5681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Administrator's</w:t>
                      </w:r>
                      <w:r w:rsidRPr="0007732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Guide</w:t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in the </w:t>
                      </w:r>
                      <w:r w:rsidR="0002558D">
                        <w:rPr>
                          <w:rFonts w:ascii="Verdana" w:hAnsi="Verdana"/>
                          <w:sz w:val="16"/>
                          <w:szCs w:val="16"/>
                        </w:rPr>
                        <w:t>PureConnect Documentation Library</w:t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EF2" w:rsidSect="00835B2A">
      <w:pgSz w:w="20160" w:h="792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E8" w:rsidRDefault="00787EE8" w:rsidP="001F1058">
      <w:r>
        <w:separator/>
      </w:r>
    </w:p>
  </w:endnote>
  <w:endnote w:type="continuationSeparator" w:id="0">
    <w:p w:rsidR="00787EE8" w:rsidRDefault="00787EE8" w:rsidP="001F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URWGroteskT-ExtrLighObl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E8" w:rsidRDefault="00787EE8" w:rsidP="001F1058">
      <w:r>
        <w:separator/>
      </w:r>
    </w:p>
  </w:footnote>
  <w:footnote w:type="continuationSeparator" w:id="0">
    <w:p w:rsidR="00787EE8" w:rsidRDefault="00787EE8" w:rsidP="001F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688A"/>
    <w:multiLevelType w:val="hybridMultilevel"/>
    <w:tmpl w:val="01D20D5A"/>
    <w:lvl w:ilvl="0" w:tplc="D996D2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4E419FC"/>
    <w:multiLevelType w:val="hybridMultilevel"/>
    <w:tmpl w:val="854E8FF6"/>
    <w:lvl w:ilvl="0" w:tplc="61022556">
      <w:start w:val="1"/>
      <w:numFmt w:val="bullet"/>
      <w:pStyle w:val="L2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797E1D33"/>
    <w:multiLevelType w:val="hybridMultilevel"/>
    <w:tmpl w:val="E5E2C23C"/>
    <w:lvl w:ilvl="0" w:tplc="1F2E7152">
      <w:start w:val="1"/>
      <w:numFmt w:val="bullet"/>
      <w:pStyle w:val="QRL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2A"/>
    <w:rsid w:val="0002558D"/>
    <w:rsid w:val="00043EC6"/>
    <w:rsid w:val="0009683F"/>
    <w:rsid w:val="000A5CA7"/>
    <w:rsid w:val="000B075A"/>
    <w:rsid w:val="000C725F"/>
    <w:rsid w:val="000E4E49"/>
    <w:rsid w:val="00105315"/>
    <w:rsid w:val="001063D4"/>
    <w:rsid w:val="0017126E"/>
    <w:rsid w:val="001F1058"/>
    <w:rsid w:val="00273B23"/>
    <w:rsid w:val="00274945"/>
    <w:rsid w:val="002773D1"/>
    <w:rsid w:val="002974DE"/>
    <w:rsid w:val="002A3821"/>
    <w:rsid w:val="002C7078"/>
    <w:rsid w:val="002D1FE7"/>
    <w:rsid w:val="002D7C01"/>
    <w:rsid w:val="002E17BD"/>
    <w:rsid w:val="002E603E"/>
    <w:rsid w:val="002F29FA"/>
    <w:rsid w:val="00304853"/>
    <w:rsid w:val="00305052"/>
    <w:rsid w:val="0032361B"/>
    <w:rsid w:val="00373027"/>
    <w:rsid w:val="003E1270"/>
    <w:rsid w:val="004A1EF2"/>
    <w:rsid w:val="004B0BEE"/>
    <w:rsid w:val="004D3CD3"/>
    <w:rsid w:val="004E66D3"/>
    <w:rsid w:val="0050088B"/>
    <w:rsid w:val="0056018C"/>
    <w:rsid w:val="005640F9"/>
    <w:rsid w:val="005738BA"/>
    <w:rsid w:val="0058358D"/>
    <w:rsid w:val="005C7A57"/>
    <w:rsid w:val="005D1611"/>
    <w:rsid w:val="005D3ABD"/>
    <w:rsid w:val="006318AD"/>
    <w:rsid w:val="00660859"/>
    <w:rsid w:val="00670A55"/>
    <w:rsid w:val="00691B01"/>
    <w:rsid w:val="006937E8"/>
    <w:rsid w:val="006C345F"/>
    <w:rsid w:val="006F7DD2"/>
    <w:rsid w:val="00726EC3"/>
    <w:rsid w:val="0073570E"/>
    <w:rsid w:val="00740EFB"/>
    <w:rsid w:val="00742931"/>
    <w:rsid w:val="00787EE8"/>
    <w:rsid w:val="00792036"/>
    <w:rsid w:val="0081644A"/>
    <w:rsid w:val="00816D55"/>
    <w:rsid w:val="00835B2A"/>
    <w:rsid w:val="00856523"/>
    <w:rsid w:val="00877AB5"/>
    <w:rsid w:val="0088403F"/>
    <w:rsid w:val="00890766"/>
    <w:rsid w:val="00986C38"/>
    <w:rsid w:val="00A07C88"/>
    <w:rsid w:val="00A34F90"/>
    <w:rsid w:val="00A64490"/>
    <w:rsid w:val="00A9536F"/>
    <w:rsid w:val="00AB3265"/>
    <w:rsid w:val="00B360B4"/>
    <w:rsid w:val="00B52B89"/>
    <w:rsid w:val="00B55BF8"/>
    <w:rsid w:val="00B55FAE"/>
    <w:rsid w:val="00BD353B"/>
    <w:rsid w:val="00BF10E4"/>
    <w:rsid w:val="00C20394"/>
    <w:rsid w:val="00C25819"/>
    <w:rsid w:val="00C36DA2"/>
    <w:rsid w:val="00C5389B"/>
    <w:rsid w:val="00C62407"/>
    <w:rsid w:val="00C778C6"/>
    <w:rsid w:val="00D41F5A"/>
    <w:rsid w:val="00D51CDD"/>
    <w:rsid w:val="00D56816"/>
    <w:rsid w:val="00D65C09"/>
    <w:rsid w:val="00D85F9C"/>
    <w:rsid w:val="00E20730"/>
    <w:rsid w:val="00E736AC"/>
    <w:rsid w:val="00E96811"/>
    <w:rsid w:val="00EA4F01"/>
    <w:rsid w:val="00EA7799"/>
    <w:rsid w:val="00EB00E3"/>
    <w:rsid w:val="00EB0143"/>
    <w:rsid w:val="00ED7EEF"/>
    <w:rsid w:val="00EF5E79"/>
    <w:rsid w:val="00F21E46"/>
    <w:rsid w:val="00FB2C13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B5C37"/>
  <w15:docId w15:val="{CE58CB9E-966D-4E0C-B9B8-5B5F45EB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EF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B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H2">
    <w:name w:val="QRH2"/>
    <w:basedOn w:val="Normal"/>
    <w:link w:val="QRH2Char"/>
    <w:autoRedefine/>
    <w:qFormat/>
    <w:rsid w:val="00835B2A"/>
    <w:pPr>
      <w:spacing w:after="60"/>
      <w:ind w:right="-115"/>
    </w:pPr>
    <w:rPr>
      <w:rFonts w:ascii="Verdana" w:eastAsia="Times New Roman" w:hAnsi="Verdana"/>
      <w:b/>
      <w:sz w:val="18"/>
      <w:szCs w:val="18"/>
    </w:rPr>
  </w:style>
  <w:style w:type="character" w:customStyle="1" w:styleId="QRH2Char">
    <w:name w:val="QRH2 Char"/>
    <w:basedOn w:val="DefaultParagraphFont"/>
    <w:link w:val="QRH2"/>
    <w:rsid w:val="00835B2A"/>
    <w:rPr>
      <w:rFonts w:ascii="Verdana" w:eastAsia="Times New Roman" w:hAnsi="Verdana" w:cs="Times New Roman"/>
      <w:b/>
      <w:sz w:val="18"/>
      <w:szCs w:val="18"/>
    </w:rPr>
  </w:style>
  <w:style w:type="paragraph" w:customStyle="1" w:styleId="QRH1">
    <w:name w:val="QRH1"/>
    <w:basedOn w:val="Heading1"/>
    <w:autoRedefine/>
    <w:qFormat/>
    <w:rsid w:val="00EA4F01"/>
    <w:pPr>
      <w:keepLines w:val="0"/>
      <w:spacing w:before="0" w:after="120"/>
    </w:pPr>
    <w:rPr>
      <w:rFonts w:ascii="Arial" w:hAnsi="Arial"/>
      <w:bCs w:val="0"/>
      <w:color w:val="auto"/>
      <w:sz w:val="24"/>
      <w:szCs w:val="24"/>
    </w:rPr>
  </w:style>
  <w:style w:type="paragraph" w:customStyle="1" w:styleId="QRL1BodyText">
    <w:name w:val="QRL1BodyText"/>
    <w:basedOn w:val="Normal"/>
    <w:autoRedefine/>
    <w:qFormat/>
    <w:rsid w:val="005738BA"/>
    <w:pPr>
      <w:spacing w:after="80"/>
      <w:ind w:right="-115"/>
    </w:pPr>
    <w:rPr>
      <w:rFonts w:ascii="Verdana" w:eastAsia="Times New Roman" w:hAnsi="Verdan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5B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2A"/>
    <w:rPr>
      <w:rFonts w:ascii="Tahoma" w:hAnsi="Tahoma" w:cs="Tahoma"/>
      <w:sz w:val="16"/>
      <w:szCs w:val="16"/>
    </w:rPr>
  </w:style>
  <w:style w:type="paragraph" w:customStyle="1" w:styleId="L1BodyText">
    <w:name w:val="L1BodyText"/>
    <w:basedOn w:val="Normal"/>
    <w:link w:val="L1BodyTextChar"/>
    <w:autoRedefine/>
    <w:rsid w:val="00835B2A"/>
    <w:pPr>
      <w:spacing w:before="80"/>
      <w:ind w:right="-108"/>
    </w:pPr>
    <w:rPr>
      <w:rFonts w:ascii="Verdana" w:eastAsia="Times New Roman" w:hAnsi="Verdana"/>
      <w:sz w:val="16"/>
      <w:szCs w:val="16"/>
    </w:rPr>
  </w:style>
  <w:style w:type="character" w:customStyle="1" w:styleId="L1BodyTextChar">
    <w:name w:val="L1BodyText Char"/>
    <w:basedOn w:val="DefaultParagraphFont"/>
    <w:link w:val="L1BodyText"/>
    <w:rsid w:val="00835B2A"/>
    <w:rPr>
      <w:rFonts w:ascii="Verdana" w:eastAsia="Times New Roman" w:hAnsi="Verdana" w:cs="Times New Roman"/>
      <w:sz w:val="16"/>
      <w:szCs w:val="16"/>
    </w:rPr>
  </w:style>
  <w:style w:type="paragraph" w:customStyle="1" w:styleId="QRFigureText">
    <w:name w:val="QRFigureText"/>
    <w:basedOn w:val="L1BodyText"/>
    <w:autoRedefine/>
    <w:qFormat/>
    <w:rsid w:val="00835B2A"/>
    <w:rPr>
      <w:b/>
      <w:i/>
      <w:sz w:val="14"/>
      <w:szCs w:val="14"/>
    </w:rPr>
  </w:style>
  <w:style w:type="paragraph" w:customStyle="1" w:styleId="QRTableText">
    <w:name w:val="QRTableText"/>
    <w:basedOn w:val="Normal"/>
    <w:autoRedefine/>
    <w:qFormat/>
    <w:rsid w:val="00835B2A"/>
    <w:pPr>
      <w:spacing w:before="40" w:after="40"/>
      <w:ind w:left="-14" w:right="-115"/>
    </w:pPr>
    <w:rPr>
      <w:rFonts w:ascii="Verdana" w:eastAsia="Times New Roman" w:hAnsi="Verdana"/>
      <w:sz w:val="16"/>
      <w:szCs w:val="16"/>
      <w:lang w:val="en-NZ"/>
    </w:rPr>
  </w:style>
  <w:style w:type="paragraph" w:customStyle="1" w:styleId="TableBodyCenter">
    <w:name w:val="Table Body Center"/>
    <w:basedOn w:val="Normal"/>
    <w:rsid w:val="00835B2A"/>
    <w:pPr>
      <w:keepLines/>
      <w:spacing w:before="60" w:after="60"/>
      <w:jc w:val="center"/>
    </w:pPr>
    <w:rPr>
      <w:rFonts w:ascii="Arial" w:eastAsia="Times New Roman" w:hAnsi="Arial"/>
      <w:sz w:val="20"/>
      <w:szCs w:val="20"/>
    </w:rPr>
  </w:style>
  <w:style w:type="character" w:customStyle="1" w:styleId="hcp3">
    <w:name w:val="hcp3"/>
    <w:basedOn w:val="DefaultParagraphFont"/>
    <w:rsid w:val="00835B2A"/>
    <w:rPr>
      <w:b/>
      <w:bCs/>
    </w:rPr>
  </w:style>
  <w:style w:type="paragraph" w:customStyle="1" w:styleId="QRL1NumberList">
    <w:name w:val="QRL1NumberList"/>
    <w:basedOn w:val="QRL1BodyText"/>
    <w:autoRedefine/>
    <w:qFormat/>
    <w:rsid w:val="00835B2A"/>
    <w:pPr>
      <w:ind w:left="450" w:hanging="270"/>
    </w:pPr>
  </w:style>
  <w:style w:type="paragraph" w:customStyle="1" w:styleId="QRL1Bullet">
    <w:name w:val="QRL1Bullet"/>
    <w:basedOn w:val="QRL1BodyText"/>
    <w:autoRedefine/>
    <w:qFormat/>
    <w:rsid w:val="00835B2A"/>
    <w:pPr>
      <w:numPr>
        <w:numId w:val="1"/>
      </w:numPr>
    </w:pPr>
  </w:style>
  <w:style w:type="paragraph" w:customStyle="1" w:styleId="QRH3">
    <w:name w:val="QRH3"/>
    <w:basedOn w:val="QRH2"/>
    <w:autoRedefine/>
    <w:qFormat/>
    <w:rsid w:val="00835B2A"/>
    <w:rPr>
      <w:sz w:val="17"/>
    </w:rPr>
  </w:style>
  <w:style w:type="character" w:styleId="Hyperlink">
    <w:name w:val="Hyperlink"/>
    <w:basedOn w:val="DefaultParagraphFont"/>
    <w:rsid w:val="00835B2A"/>
    <w:rPr>
      <w:color w:val="0000FF"/>
      <w:u w:val="single"/>
    </w:rPr>
  </w:style>
  <w:style w:type="paragraph" w:customStyle="1" w:styleId="L2BodyText">
    <w:name w:val="L2BodyText"/>
    <w:basedOn w:val="L1BodyText"/>
    <w:rsid w:val="005738BA"/>
    <w:pPr>
      <w:spacing w:before="120"/>
      <w:ind w:left="630" w:right="0"/>
    </w:pPr>
    <w:rPr>
      <w:sz w:val="18"/>
      <w:szCs w:val="20"/>
    </w:rPr>
  </w:style>
  <w:style w:type="paragraph" w:customStyle="1" w:styleId="L2Bullet">
    <w:name w:val="L2Bullet"/>
    <w:basedOn w:val="L2BodyText"/>
    <w:rsid w:val="005738BA"/>
    <w:pPr>
      <w:numPr>
        <w:numId w:val="2"/>
      </w:numPr>
      <w:tabs>
        <w:tab w:val="clear" w:pos="1224"/>
        <w:tab w:val="left" w:pos="900"/>
      </w:tabs>
      <w:ind w:left="900" w:hanging="270"/>
    </w:pPr>
  </w:style>
  <w:style w:type="paragraph" w:styleId="Header">
    <w:name w:val="header"/>
    <w:basedOn w:val="Normal"/>
    <w:link w:val="Head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58"/>
    <w:rPr>
      <w:sz w:val="22"/>
      <w:szCs w:val="22"/>
    </w:rPr>
  </w:style>
  <w:style w:type="table" w:styleId="TableGrid">
    <w:name w:val="Table Grid"/>
    <w:basedOn w:val="TableNormal"/>
    <w:uiPriority w:val="59"/>
    <w:rsid w:val="005C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pyrightRebrandingBodyText">
    <w:name w:val="Copyright/RebrandingBodyText"/>
    <w:basedOn w:val="L1BodyText"/>
    <w:rsid w:val="0002558D"/>
    <w:pPr>
      <w:spacing w:before="60" w:after="60"/>
      <w:ind w:left="288" w:right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nes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es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FAC4-E0C5-4D8D-AB18-7EFC249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Links>
    <vt:vector size="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i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Hodde</dc:creator>
  <cp:lastModifiedBy>Stacy Clayton</cp:lastModifiedBy>
  <cp:revision>21</cp:revision>
  <cp:lastPrinted>2014-01-30T22:17:00Z</cp:lastPrinted>
  <dcterms:created xsi:type="dcterms:W3CDTF">2014-10-03T14:40:00Z</dcterms:created>
  <dcterms:modified xsi:type="dcterms:W3CDTF">2017-12-11T14:26:00Z</dcterms:modified>
</cp:coreProperties>
</file>